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4392F" w14:textId="465DF128" w:rsidR="00B07AF5" w:rsidRPr="00CE6B96" w:rsidRDefault="00B07AF5" w:rsidP="00B07AF5">
      <w:pPr>
        <w:pBdr>
          <w:bottom w:val="single" w:sz="4" w:space="1" w:color="000000"/>
        </w:pBdr>
        <w:jc w:val="right"/>
        <w:rPr>
          <w:b/>
          <w:bCs/>
          <w:sz w:val="32"/>
          <w:szCs w:val="32"/>
        </w:rPr>
      </w:pPr>
      <w:r w:rsidRPr="00CE6B96">
        <w:rPr>
          <w:b/>
          <w:bCs/>
          <w:sz w:val="32"/>
          <w:szCs w:val="32"/>
        </w:rPr>
        <w:t>Rapport de bilan logopédique</w:t>
      </w:r>
    </w:p>
    <w:p w14:paraId="30408FC8" w14:textId="13C83F29" w:rsidR="00DB33E4" w:rsidRPr="00C7789D" w:rsidRDefault="00DB33E4" w:rsidP="00C7789D">
      <w:pPr>
        <w:pStyle w:val="Titre1"/>
        <w:ind w:hanging="215"/>
      </w:pPr>
      <w:r w:rsidRPr="00C7789D">
        <w:t>Données administratives</w:t>
      </w:r>
    </w:p>
    <w:tbl>
      <w:tblPr>
        <w:tblW w:w="9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"/>
        <w:gridCol w:w="993"/>
        <w:gridCol w:w="538"/>
        <w:gridCol w:w="2013"/>
        <w:gridCol w:w="1418"/>
        <w:gridCol w:w="3112"/>
        <w:gridCol w:w="6"/>
      </w:tblGrid>
      <w:tr w:rsidR="00BD64C1" w:rsidRPr="00253F7F" w14:paraId="16190B28" w14:textId="77777777" w:rsidTr="007B056C">
        <w:trPr>
          <w:gridAfter w:val="1"/>
          <w:wAfter w:w="6" w:type="dxa"/>
          <w:cantSplit/>
          <w:trHeight w:val="219"/>
        </w:trPr>
        <w:tc>
          <w:tcPr>
            <w:tcW w:w="907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97E42B" w14:textId="4A392AA4" w:rsidR="00A0026A" w:rsidRPr="00253F7F" w:rsidRDefault="00A0026A" w:rsidP="007B056C">
            <w:pPr>
              <w:pStyle w:val="Titre2"/>
              <w:ind w:hanging="48"/>
            </w:pPr>
            <w:r w:rsidRPr="00253F7F">
              <w:t>Enfant</w:t>
            </w:r>
            <w:r w:rsidR="00B07AF5">
              <w:rPr>
                <w:rFonts w:cs="Calibri"/>
              </w:rPr>
              <w:t xml:space="preserve"> </w:t>
            </w:r>
          </w:p>
        </w:tc>
      </w:tr>
      <w:tr w:rsidR="001C0C0D" w:rsidRPr="00253F7F" w14:paraId="61FE87D5" w14:textId="77777777" w:rsidTr="007B056C">
        <w:trPr>
          <w:cantSplit/>
          <w:trHeight w:val="219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E97E03" w14:textId="77777777" w:rsidR="001C0C0D" w:rsidRPr="00253F7F" w:rsidRDefault="001C0C0D" w:rsidP="007C2588">
            <w:r w:rsidRPr="00253F7F">
              <w:t xml:space="preserve">Nom :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F9417F3" w14:textId="120FCB38" w:rsidR="001C0C0D" w:rsidRPr="001E4933" w:rsidRDefault="001C0C0D" w:rsidP="007C2588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679D78" w14:textId="77777777" w:rsidR="001C0C0D" w:rsidRPr="00253F7F" w:rsidRDefault="001C0C0D" w:rsidP="007C2588">
            <w:r w:rsidRPr="00253F7F">
              <w:t xml:space="preserve">Prénom :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10D66B" w14:textId="7A4CB537" w:rsidR="001C0C0D" w:rsidRPr="001E4933" w:rsidRDefault="001C0C0D" w:rsidP="007C2588">
            <w:pPr>
              <w:rPr>
                <w:b/>
                <w:bCs/>
              </w:rPr>
            </w:pPr>
          </w:p>
        </w:tc>
      </w:tr>
      <w:tr w:rsidR="007E2ED8" w:rsidRPr="00253F7F" w14:paraId="64BE8BE9" w14:textId="77777777" w:rsidTr="007B056C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ADE2B9" w14:textId="77777777" w:rsidR="007E2ED8" w:rsidRPr="00253F7F" w:rsidRDefault="007E2ED8" w:rsidP="007C2588">
            <w:r w:rsidRPr="00253F7F">
              <w:t xml:space="preserve">Date naissance :   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BFA39E9" w14:textId="77777777" w:rsidR="007E2ED8" w:rsidRPr="009F6519" w:rsidRDefault="007E2ED8" w:rsidP="007C2588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C58F8" w14:textId="5D721E70" w:rsidR="007E2ED8" w:rsidRPr="009F6519" w:rsidRDefault="007E2ED8" w:rsidP="007C2588">
            <w:r>
              <w:t>Identifiant :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DFC613" w14:textId="20AF9BD7" w:rsidR="007E2ED8" w:rsidRPr="009F6519" w:rsidRDefault="007E2ED8" w:rsidP="007C2588"/>
        </w:tc>
      </w:tr>
      <w:tr w:rsidR="0024257B" w:rsidRPr="00253F7F" w14:paraId="6E400ECD" w14:textId="77777777" w:rsidTr="007B056C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0A4EA5" w14:textId="77777777" w:rsidR="0024257B" w:rsidRPr="00253F7F" w:rsidRDefault="0024257B" w:rsidP="007C2588">
            <w:r>
              <w:t>D</w:t>
            </w:r>
            <w:r w:rsidRPr="00253F7F">
              <w:t xml:space="preserve">omicile :   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BAFB1B" w14:textId="6A3644D2" w:rsidR="0024257B" w:rsidRPr="009F6519" w:rsidRDefault="0024257B" w:rsidP="007C2588">
            <w:pPr>
              <w:rPr>
                <w:bCs/>
              </w:rPr>
            </w:pPr>
          </w:p>
        </w:tc>
      </w:tr>
      <w:tr w:rsidR="0024257B" w:rsidRPr="00253F7F" w14:paraId="13350251" w14:textId="77777777" w:rsidTr="007B056C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5A736B" w14:textId="3F7AA603" w:rsidR="0024257B" w:rsidRDefault="0024257B" w:rsidP="007C2588">
            <w:r>
              <w:t>Service</w:t>
            </w:r>
            <w:r w:rsidR="00585243">
              <w:t xml:space="preserve"> PPLS région :</w:t>
            </w:r>
            <w:r w:rsidRPr="00253F7F">
              <w:t xml:space="preserve">  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2AE237" w14:textId="2F6AF88A" w:rsidR="0024257B" w:rsidRPr="00484FBC" w:rsidRDefault="0024257B" w:rsidP="007C2588">
            <w:pPr>
              <w:rPr>
                <w:bCs/>
                <w:shd w:val="clear" w:color="auto" w:fill="FDE9D9" w:themeFill="accent6" w:themeFillTint="33"/>
              </w:rPr>
            </w:pPr>
          </w:p>
        </w:tc>
      </w:tr>
      <w:tr w:rsidR="0024257B" w:rsidRPr="007C2588" w14:paraId="068D40BF" w14:textId="77777777" w:rsidTr="007B056C">
        <w:trPr>
          <w:gridAfter w:val="1"/>
          <w:wAfter w:w="6" w:type="dxa"/>
          <w:cantSplit/>
          <w:trHeight w:val="219"/>
        </w:trPr>
        <w:tc>
          <w:tcPr>
            <w:tcW w:w="4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7B766" w14:textId="36351E11" w:rsidR="0024257B" w:rsidRPr="007C2588" w:rsidRDefault="0024257B" w:rsidP="007B056C">
            <w:pPr>
              <w:pStyle w:val="Titre2"/>
              <w:ind w:hanging="48"/>
            </w:pPr>
            <w:r w:rsidRPr="007C2588">
              <w:t>Logopédiste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3B6ED" w14:textId="77777777" w:rsidR="0024257B" w:rsidRPr="007C2588" w:rsidRDefault="0024257B" w:rsidP="007C2588">
            <w:pPr>
              <w:pStyle w:val="Titre2"/>
            </w:pPr>
          </w:p>
        </w:tc>
      </w:tr>
      <w:tr w:rsidR="0024257B" w:rsidRPr="00253F7F" w14:paraId="0A268CCA" w14:textId="77777777" w:rsidTr="007B056C">
        <w:trPr>
          <w:cantSplit/>
          <w:trHeight w:val="2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D8BAAA" w14:textId="77777777" w:rsidR="0024257B" w:rsidRPr="00253F7F" w:rsidRDefault="0024257B" w:rsidP="007C2588">
            <w:r w:rsidRPr="00253F7F">
              <w:t xml:space="preserve">Nom : 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D7DD8C8" w14:textId="7FD0C2E2" w:rsidR="0024257B" w:rsidRPr="009F6519" w:rsidRDefault="0024257B" w:rsidP="007C2588"/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F2665F" w14:textId="77777777" w:rsidR="0024257B" w:rsidRPr="00253F7F" w:rsidRDefault="0024257B" w:rsidP="007C2588">
            <w:r w:rsidRPr="00253F7F">
              <w:t xml:space="preserve">Prénom :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4E0BC6" w14:textId="06D1620C" w:rsidR="0024257B" w:rsidRPr="009F6519" w:rsidRDefault="0024257B" w:rsidP="007C2588"/>
        </w:tc>
      </w:tr>
      <w:tr w:rsidR="0024257B" w:rsidRPr="00253F7F" w14:paraId="12298260" w14:textId="77777777" w:rsidTr="007B056C">
        <w:trPr>
          <w:cantSplit/>
          <w:trHeight w:val="219"/>
        </w:trPr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F3DD68" w14:textId="77777777" w:rsidR="0024257B" w:rsidRPr="00253F7F" w:rsidRDefault="0024257B" w:rsidP="007C2588">
            <w:r>
              <w:t>T</w:t>
            </w:r>
            <w:r w:rsidRPr="00253F7F">
              <w:t xml:space="preserve">él :   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D817EDA" w14:textId="10920961" w:rsidR="0024257B" w:rsidRPr="009F6519" w:rsidRDefault="0024257B" w:rsidP="007C2588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EC4125" w14:textId="77777777" w:rsidR="0024257B" w:rsidRPr="00253F7F" w:rsidRDefault="0024257B" w:rsidP="007C2588">
            <w:r>
              <w:t>Courriel</w:t>
            </w:r>
            <w:r w:rsidRPr="00253F7F">
              <w:t xml:space="preserve"> :   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8BFB04" w14:textId="265B1DC6" w:rsidR="0024257B" w:rsidRPr="009F6519" w:rsidRDefault="0024257B" w:rsidP="007C2588"/>
        </w:tc>
      </w:tr>
      <w:tr w:rsidR="0024257B" w:rsidRPr="00253F7F" w14:paraId="23D797BD" w14:textId="77777777" w:rsidTr="007B056C">
        <w:trPr>
          <w:cantSplit/>
          <w:trHeight w:val="219"/>
        </w:trPr>
        <w:tc>
          <w:tcPr>
            <w:tcW w:w="9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7B6002" w14:textId="77777777" w:rsidR="0024257B" w:rsidRPr="004561F5" w:rsidRDefault="0024257B" w:rsidP="007C2588">
            <w:r w:rsidRPr="004561F5">
              <w:t>Adresse cabinet</w:t>
            </w:r>
          </w:p>
        </w:tc>
        <w:tc>
          <w:tcPr>
            <w:tcW w:w="1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1F2356" w14:textId="77777777" w:rsidR="0024257B" w:rsidRPr="004561F5" w:rsidRDefault="0024257B" w:rsidP="007C2588">
            <w:r w:rsidRPr="004561F5">
              <w:t xml:space="preserve">Rue / no :  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9B88B1" w14:textId="4D7E768D" w:rsidR="0024257B" w:rsidRPr="009F6519" w:rsidRDefault="0024257B" w:rsidP="007C2588"/>
        </w:tc>
      </w:tr>
      <w:tr w:rsidR="0024257B" w:rsidRPr="00253F7F" w14:paraId="3016B427" w14:textId="77777777" w:rsidTr="007B056C">
        <w:trPr>
          <w:cantSplit/>
          <w:trHeight w:val="219"/>
        </w:trPr>
        <w:tc>
          <w:tcPr>
            <w:tcW w:w="9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E4F24D" w14:textId="77777777" w:rsidR="0024257B" w:rsidRPr="004561F5" w:rsidRDefault="0024257B" w:rsidP="007C2588"/>
        </w:tc>
        <w:tc>
          <w:tcPr>
            <w:tcW w:w="1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3026C7" w14:textId="77777777" w:rsidR="0024257B" w:rsidRPr="00253F7F" w:rsidRDefault="0024257B" w:rsidP="007C2588">
            <w:r w:rsidRPr="004561F5">
              <w:t xml:space="preserve">NPA / Localité : 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4C599C" w14:textId="0796CE6D" w:rsidR="0024257B" w:rsidRPr="009F6519" w:rsidRDefault="0024257B" w:rsidP="007C2588"/>
        </w:tc>
      </w:tr>
      <w:tr w:rsidR="0024257B" w:rsidRPr="00253F7F" w14:paraId="199E50D4" w14:textId="77777777" w:rsidTr="007B056C">
        <w:trPr>
          <w:cantSplit/>
          <w:trHeight w:val="219"/>
        </w:trPr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0A0705" w14:textId="77777777" w:rsidR="0024257B" w:rsidRPr="00253F7F" w:rsidRDefault="0024257B" w:rsidP="007C2588">
            <w:r w:rsidRPr="00253F7F">
              <w:t>Statut :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5BC3644" w14:textId="1DB4BFF9" w:rsidR="0024257B" w:rsidRPr="00700965" w:rsidRDefault="00EB650A" w:rsidP="007C2588">
            <w:sdt>
              <w:sdtPr>
                <w:id w:val="-1644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7B" w:rsidRPr="00700965">
              <w:t xml:space="preserve">  Logopédiste indépendant conventionné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7A9477" w14:textId="77777777" w:rsidR="0024257B" w:rsidRPr="00700965" w:rsidRDefault="00EB650A" w:rsidP="007C2588">
            <w:sdt>
              <w:sdtPr>
                <w:id w:val="-16952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7B" w:rsidRPr="00700965">
              <w:t xml:space="preserve">  Logopédiste employé</w:t>
            </w:r>
          </w:p>
        </w:tc>
      </w:tr>
    </w:tbl>
    <w:p w14:paraId="2FF2FD7F" w14:textId="594B8ED4" w:rsidR="00DB33E4" w:rsidRPr="00BD64C1" w:rsidRDefault="00DB33E4" w:rsidP="00320C9D">
      <w:pPr>
        <w:pStyle w:val="Titre1"/>
        <w:ind w:left="396" w:hanging="215"/>
      </w:pPr>
      <w:r>
        <w:t>Données cliniques</w:t>
      </w:r>
      <w:r>
        <w:tab/>
      </w:r>
    </w:p>
    <w:tbl>
      <w:tblPr>
        <w:tblStyle w:val="TableNormal"/>
        <w:tblW w:w="907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280"/>
        <w:gridCol w:w="7"/>
        <w:gridCol w:w="850"/>
        <w:gridCol w:w="289"/>
        <w:gridCol w:w="22"/>
        <w:gridCol w:w="255"/>
        <w:gridCol w:w="844"/>
        <w:gridCol w:w="197"/>
        <w:gridCol w:w="236"/>
        <w:gridCol w:w="419"/>
        <w:gridCol w:w="641"/>
        <w:gridCol w:w="501"/>
        <w:gridCol w:w="370"/>
        <w:gridCol w:w="425"/>
        <w:gridCol w:w="621"/>
        <w:gridCol w:w="465"/>
        <w:gridCol w:w="209"/>
        <w:gridCol w:w="1310"/>
      </w:tblGrid>
      <w:tr w:rsidR="00253F7F" w:rsidRPr="007C2588" w14:paraId="61E7EB27" w14:textId="77777777" w:rsidTr="00484FBC">
        <w:trPr>
          <w:trHeight w:val="128"/>
        </w:trPr>
        <w:tc>
          <w:tcPr>
            <w:tcW w:w="90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F871" w14:textId="7B9A8E1D" w:rsidR="00253F7F" w:rsidRPr="007C2588" w:rsidRDefault="00253F7F" w:rsidP="007B056C">
            <w:pPr>
              <w:pStyle w:val="Titre2"/>
              <w:ind w:hanging="72"/>
              <w:outlineLvl w:val="1"/>
            </w:pPr>
            <w:r w:rsidRPr="007C2588">
              <w:t>Données anamnestiques</w:t>
            </w:r>
          </w:p>
        </w:tc>
      </w:tr>
      <w:tr w:rsidR="005F744E" w:rsidRPr="007C2588" w14:paraId="151BF720" w14:textId="77777777" w:rsidTr="00484FBC">
        <w:trPr>
          <w:trHeight w:val="262"/>
        </w:trPr>
        <w:tc>
          <w:tcPr>
            <w:tcW w:w="907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5B561" w14:textId="6AE7F829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Anamnèse du trouble et demande</w:t>
            </w:r>
          </w:p>
        </w:tc>
      </w:tr>
      <w:tr w:rsidR="005F744E" w:rsidRPr="00A96210" w14:paraId="0973762F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3288" w14:textId="77777777" w:rsidR="005F744E" w:rsidRPr="00904A1C" w:rsidRDefault="005F744E" w:rsidP="0088003B">
            <w:pPr>
              <w:shd w:val="clear" w:color="auto" w:fill="DAEEF3" w:themeFill="accent5" w:themeFillTint="33"/>
            </w:pPr>
          </w:p>
        </w:tc>
      </w:tr>
      <w:tr w:rsidR="005F744E" w:rsidRPr="007C2588" w14:paraId="125BE981" w14:textId="77777777" w:rsidTr="00904A1C">
        <w:trPr>
          <w:trHeight w:val="262"/>
        </w:trPr>
        <w:tc>
          <w:tcPr>
            <w:tcW w:w="9072" w:type="dxa"/>
            <w:gridSpan w:val="1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99668" w14:textId="34EFC79D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Parcours scolaire</w:t>
            </w:r>
          </w:p>
        </w:tc>
      </w:tr>
      <w:tr w:rsidR="00484FBC" w:rsidRPr="00A96210" w14:paraId="0A75E357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3E570" w14:textId="77777777" w:rsidR="00484FBC" w:rsidRPr="00904A1C" w:rsidRDefault="00484FBC" w:rsidP="007C2588"/>
        </w:tc>
      </w:tr>
      <w:tr w:rsidR="005F744E" w:rsidRPr="007C2588" w14:paraId="18D3C0F5" w14:textId="77777777" w:rsidTr="00904A1C">
        <w:trPr>
          <w:trHeight w:val="262"/>
        </w:trPr>
        <w:tc>
          <w:tcPr>
            <w:tcW w:w="9072" w:type="dxa"/>
            <w:gridSpan w:val="1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4DCB5" w14:textId="7F0DE43F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Informations familiales</w:t>
            </w:r>
          </w:p>
        </w:tc>
      </w:tr>
      <w:tr w:rsidR="005F744E" w:rsidRPr="00A96210" w14:paraId="649CC4AE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2922" w14:textId="77777777" w:rsidR="005F744E" w:rsidRPr="00904A1C" w:rsidRDefault="005F744E" w:rsidP="007C2588"/>
        </w:tc>
      </w:tr>
      <w:tr w:rsidR="005F744E" w:rsidRPr="007C2588" w14:paraId="3C77845A" w14:textId="77777777" w:rsidTr="00904A1C">
        <w:trPr>
          <w:trHeight w:val="262"/>
        </w:trPr>
        <w:tc>
          <w:tcPr>
            <w:tcW w:w="9072" w:type="dxa"/>
            <w:gridSpan w:val="1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32446A" w14:textId="62CC9C9F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Informations médicales</w:t>
            </w:r>
          </w:p>
        </w:tc>
      </w:tr>
      <w:tr w:rsidR="00484FBC" w:rsidRPr="00A96210" w14:paraId="6AB7BC12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98B0A" w14:textId="77777777" w:rsidR="00484FBC" w:rsidRPr="00904A1C" w:rsidRDefault="00484FBC" w:rsidP="007C2588"/>
        </w:tc>
      </w:tr>
      <w:tr w:rsidR="00A74BCA" w:rsidRPr="00A96210" w14:paraId="4134A995" w14:textId="77777777" w:rsidTr="00484FBC">
        <w:trPr>
          <w:trHeight w:val="128"/>
        </w:trPr>
        <w:tc>
          <w:tcPr>
            <w:tcW w:w="90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3204" w14:textId="1645E159" w:rsidR="00A74BCA" w:rsidRDefault="00A74BCA" w:rsidP="007B056C">
            <w:pPr>
              <w:pStyle w:val="Titre2"/>
              <w:ind w:hanging="72"/>
              <w:outlineLvl w:val="1"/>
            </w:pPr>
            <w:r>
              <w:t xml:space="preserve">Autres aides prévues ou en cours </w:t>
            </w:r>
            <w:r w:rsidRPr="00A74BCA">
              <w:rPr>
                <w:b w:val="0"/>
                <w:bCs/>
                <w:i/>
                <w:iCs/>
              </w:rPr>
              <w:t>(ne figurant pas dans l’évaluation préliminaire)</w:t>
            </w:r>
          </w:p>
        </w:tc>
      </w:tr>
      <w:tr w:rsidR="005F744E" w:rsidRPr="007C2588" w14:paraId="32D998BE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F3D259" w14:textId="3EE889EF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Sur le plan pédagogique</w:t>
            </w:r>
          </w:p>
        </w:tc>
      </w:tr>
      <w:tr w:rsidR="00904A1C" w:rsidRPr="00904A1C" w14:paraId="09E44F6D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26A5" w14:textId="77777777" w:rsidR="00904A1C" w:rsidRPr="00904A1C" w:rsidRDefault="00904A1C" w:rsidP="007C2588"/>
        </w:tc>
      </w:tr>
      <w:tr w:rsidR="005F744E" w:rsidRPr="007C2588" w14:paraId="2FDFFF2C" w14:textId="77777777" w:rsidTr="007E6F81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2D130" w14:textId="7C8F4C86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Sur le plan médical (ou autre)</w:t>
            </w:r>
          </w:p>
        </w:tc>
      </w:tr>
      <w:tr w:rsidR="00387889" w:rsidRPr="00904A1C" w14:paraId="4DE2CDD0" w14:textId="77777777" w:rsidTr="00387889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33F2" w14:textId="77777777" w:rsidR="00387889" w:rsidRPr="00904A1C" w:rsidRDefault="00387889" w:rsidP="00FA29C9"/>
        </w:tc>
      </w:tr>
      <w:tr w:rsidR="00B87609" w:rsidRPr="00A96210" w14:paraId="74168CD0" w14:textId="77777777" w:rsidTr="00387889">
        <w:trPr>
          <w:trHeight w:val="128"/>
        </w:trPr>
        <w:tc>
          <w:tcPr>
            <w:tcW w:w="90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94F6" w14:textId="2E1CD19B" w:rsidR="00B87609" w:rsidRPr="00FB105C" w:rsidRDefault="00B87609" w:rsidP="007B056C">
            <w:pPr>
              <w:pStyle w:val="Titre2"/>
              <w:ind w:hanging="72"/>
              <w:outlineLvl w:val="1"/>
            </w:pPr>
            <w:r>
              <w:lastRenderedPageBreak/>
              <w:t>Communication</w:t>
            </w:r>
          </w:p>
        </w:tc>
      </w:tr>
      <w:tr w:rsidR="00B87609" w:rsidRPr="00904A1C" w14:paraId="5D787F2E" w14:textId="77777777" w:rsidTr="0088003B">
        <w:trPr>
          <w:trHeight w:val="25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F9EDE" w14:textId="739A2AFA" w:rsidR="00B87609" w:rsidRPr="00904A1C" w:rsidRDefault="00EB650A" w:rsidP="007C2588">
            <w:sdt>
              <w:sdtPr>
                <w:id w:val="14639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7609" w:rsidRPr="00904A1C">
              <w:t xml:space="preserve"> Aucune difficulté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E8B28" w14:textId="3FB005B5" w:rsidR="00B87609" w:rsidRPr="00904A1C" w:rsidRDefault="00EB650A" w:rsidP="007C2588">
            <w:sdt>
              <w:sdtPr>
                <w:id w:val="98359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7609" w:rsidRPr="00904A1C">
              <w:t xml:space="preserve"> Difficulté légère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D5592" w14:textId="63F4D7BC" w:rsidR="00B87609" w:rsidRPr="00904A1C" w:rsidRDefault="00EB650A" w:rsidP="007C2588">
            <w:sdt>
              <w:sdtPr>
                <w:id w:val="97911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7609" w:rsidRPr="00904A1C">
              <w:t xml:space="preserve"> Difficulté modérée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8AC4B" w14:textId="02268A61" w:rsidR="00B87609" w:rsidRPr="00904A1C" w:rsidRDefault="00EB650A" w:rsidP="007C2588">
            <w:sdt>
              <w:sdtPr>
                <w:id w:val="-123323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7609" w:rsidRPr="00904A1C">
              <w:t xml:space="preserve"> Difficulté grave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65C3E" w14:textId="194C3A1F" w:rsidR="00B87609" w:rsidRPr="00904A1C" w:rsidRDefault="00EB650A" w:rsidP="007C2588">
            <w:sdt>
              <w:sdtPr>
                <w:id w:val="17043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7609" w:rsidRPr="00904A1C">
              <w:t xml:space="preserve"> Impossibilité</w:t>
            </w:r>
            <w:r w:rsidR="006536A9" w:rsidRPr="00904A1C">
              <w:t xml:space="preserve"> total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D6355" w14:textId="5786E99D" w:rsidR="00B87609" w:rsidRPr="00904A1C" w:rsidRDefault="00EB650A" w:rsidP="007C2588">
            <w:sdt>
              <w:sdtPr>
                <w:id w:val="-19762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7609" w:rsidRPr="00904A1C">
              <w:t xml:space="preserve"> Non précisé</w:t>
            </w:r>
          </w:p>
        </w:tc>
      </w:tr>
      <w:tr w:rsidR="0024257B" w:rsidRPr="007C2588" w14:paraId="2A98E025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0F9A23" w14:textId="69FE27F0" w:rsidR="0024257B" w:rsidRPr="007C2588" w:rsidRDefault="0024257B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Observations cliniques et résultats métriques</w:t>
            </w:r>
          </w:p>
        </w:tc>
      </w:tr>
      <w:tr w:rsidR="00904A1C" w:rsidRPr="00904A1C" w14:paraId="449B5743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F94B" w14:textId="77777777" w:rsidR="00904A1C" w:rsidRPr="00904A1C" w:rsidRDefault="00904A1C" w:rsidP="007C2588"/>
        </w:tc>
      </w:tr>
      <w:tr w:rsidR="0024257B" w:rsidRPr="007C2588" w14:paraId="3BA8E3C7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BA0D9B" w14:textId="66C94602" w:rsidR="0024257B" w:rsidRPr="007C2588" w:rsidRDefault="0024257B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Entrave</w:t>
            </w:r>
          </w:p>
        </w:tc>
      </w:tr>
      <w:tr w:rsidR="00904A1C" w:rsidRPr="00904A1C" w14:paraId="157D6B85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4915" w14:textId="77777777" w:rsidR="00904A1C" w:rsidRPr="00904A1C" w:rsidRDefault="00904A1C" w:rsidP="007C2588"/>
        </w:tc>
      </w:tr>
      <w:tr w:rsidR="00B87609" w:rsidRPr="00A96210" w14:paraId="544798DA" w14:textId="77777777" w:rsidTr="0024257B">
        <w:trPr>
          <w:trHeight w:val="128"/>
        </w:trPr>
        <w:tc>
          <w:tcPr>
            <w:tcW w:w="90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EEC9A" w14:textId="4BA53FCA" w:rsidR="00B87609" w:rsidRPr="00FB105C" w:rsidRDefault="00B87609" w:rsidP="007B056C">
            <w:pPr>
              <w:pStyle w:val="Titre2"/>
              <w:ind w:hanging="72"/>
              <w:outlineLvl w:val="1"/>
            </w:pPr>
            <w:r>
              <w:t>Langage oral</w:t>
            </w:r>
          </w:p>
        </w:tc>
      </w:tr>
      <w:tr w:rsidR="00B87609" w:rsidRPr="007B39EE" w14:paraId="51E7C3B1" w14:textId="77777777" w:rsidTr="0088003B">
        <w:trPr>
          <w:trHeight w:val="258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EF9B5" w14:textId="77777777" w:rsidR="00B87609" w:rsidRPr="007B39EE" w:rsidRDefault="00B87609" w:rsidP="007C2588">
            <w:r w:rsidRPr="007B39EE">
              <w:t>Articulation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E471B" w14:textId="07EDF38F" w:rsidR="00B87609" w:rsidRPr="00700965" w:rsidRDefault="00EB650A" w:rsidP="007C2588">
            <w:sdt>
              <w:sdtPr>
                <w:id w:val="583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609" w:rsidRPr="00700965">
              <w:t xml:space="preserve"> Aucune difficulté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AB30C" w14:textId="463F564A" w:rsidR="00B87609" w:rsidRPr="00700965" w:rsidRDefault="00EB650A" w:rsidP="007C2588">
            <w:sdt>
              <w:sdtPr>
                <w:id w:val="-185410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609" w:rsidRPr="00700965">
              <w:t xml:space="preserve"> Difficulté légère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39DD6" w14:textId="7301A3F8" w:rsidR="00B87609" w:rsidRPr="00700965" w:rsidRDefault="00EB650A" w:rsidP="007C2588">
            <w:sdt>
              <w:sdtPr>
                <w:id w:val="59421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609" w:rsidRPr="00700965">
              <w:t xml:space="preserve"> Difficulté modérée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B09B6" w14:textId="344A0683" w:rsidR="00B87609" w:rsidRPr="00700965" w:rsidRDefault="00EB650A" w:rsidP="007C2588">
            <w:sdt>
              <w:sdtPr>
                <w:id w:val="-23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609" w:rsidRPr="00700965">
              <w:t xml:space="preserve"> Difficulté grave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906555" w14:textId="5DC0117E" w:rsidR="00B87609" w:rsidRPr="00700965" w:rsidRDefault="00EB650A" w:rsidP="007C2588">
            <w:sdt>
              <w:sdtPr>
                <w:id w:val="7045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609" w:rsidRPr="00700965">
              <w:t xml:space="preserve"> Impossibilité</w:t>
            </w:r>
            <w:r w:rsidR="008F7C4C" w:rsidRPr="00700965">
              <w:t xml:space="preserve"> totale</w:t>
            </w:r>
            <w:r w:rsidR="00B87609" w:rsidRPr="00700965"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C3C07" w14:textId="5364E660" w:rsidR="00B87609" w:rsidRPr="00700965" w:rsidRDefault="00EB650A" w:rsidP="007C2588">
            <w:sdt>
              <w:sdtPr>
                <w:id w:val="-83129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609" w:rsidRPr="00700965">
              <w:t xml:space="preserve"> Non précisé</w:t>
            </w:r>
          </w:p>
        </w:tc>
      </w:tr>
      <w:tr w:rsidR="008C4029" w:rsidRPr="007B39EE" w14:paraId="621E6633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823CB" w14:textId="1FB060CF" w:rsidR="008C4029" w:rsidRPr="007B39EE" w:rsidRDefault="008C4029" w:rsidP="007C2588">
            <w:r>
              <w:t>Fluidité verbale</w:t>
            </w:r>
          </w:p>
        </w:tc>
        <w:tc>
          <w:tcPr>
            <w:tcW w:w="114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5205F4" w14:textId="571D2877" w:rsidR="008C4029" w:rsidRPr="00700965" w:rsidRDefault="00EB650A" w:rsidP="007C2588">
            <w:sdt>
              <w:sdtPr>
                <w:id w:val="-4301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318" w:type="dxa"/>
            <w:gridSpan w:val="4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BB2800" w14:textId="395F1DE2" w:rsidR="008C4029" w:rsidRPr="00700965" w:rsidRDefault="00EB650A" w:rsidP="007C2588">
            <w:sdt>
              <w:sdtPr>
                <w:id w:val="10400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A50FB" w14:textId="7AE57826" w:rsidR="008C4029" w:rsidRPr="00700965" w:rsidRDefault="00EB650A" w:rsidP="007C2588">
            <w:sdt>
              <w:sdtPr>
                <w:id w:val="-551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183DF" w14:textId="241E81E5" w:rsidR="008C4029" w:rsidRPr="00700965" w:rsidRDefault="00EB650A" w:rsidP="007C2588">
            <w:sdt>
              <w:sdtPr>
                <w:id w:val="-110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D0849" w14:textId="1AAC1920" w:rsidR="008C4029" w:rsidRPr="00700965" w:rsidRDefault="00EB650A" w:rsidP="007C2588">
            <w:sdt>
              <w:sdtPr>
                <w:id w:val="19333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A39F2E" w14:textId="32334017" w:rsidR="008C4029" w:rsidRPr="00700965" w:rsidRDefault="00EB650A" w:rsidP="007C2588">
            <w:sdt>
              <w:sdtPr>
                <w:id w:val="-964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68304D3B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EEFD6" w14:textId="31DB1D75" w:rsidR="008C4029" w:rsidRPr="007B39EE" w:rsidRDefault="008C4029" w:rsidP="007C2588">
            <w:r>
              <w:t>Phonologie</w:t>
            </w:r>
          </w:p>
        </w:tc>
        <w:tc>
          <w:tcPr>
            <w:tcW w:w="114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3B61E" w14:textId="48FBFD43" w:rsidR="008C4029" w:rsidRPr="00700965" w:rsidRDefault="00EB650A" w:rsidP="007C2588">
            <w:sdt>
              <w:sdtPr>
                <w:id w:val="-136450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318" w:type="dxa"/>
            <w:gridSpan w:val="4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E5A6B" w14:textId="522506D1" w:rsidR="008C4029" w:rsidRPr="00700965" w:rsidRDefault="00EB650A" w:rsidP="007C2588">
            <w:sdt>
              <w:sdtPr>
                <w:id w:val="-116577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2F7337" w14:textId="05C12499" w:rsidR="008C4029" w:rsidRPr="00700965" w:rsidRDefault="00EB650A" w:rsidP="007C2588">
            <w:sdt>
              <w:sdtPr>
                <w:id w:val="182862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63F59A" w14:textId="3B89D651" w:rsidR="008C4029" w:rsidRPr="00700965" w:rsidRDefault="00EB650A" w:rsidP="007C2588">
            <w:sdt>
              <w:sdtPr>
                <w:id w:val="-191045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1C8B9" w14:textId="5451D87D" w:rsidR="008C4029" w:rsidRPr="00700965" w:rsidRDefault="00EB650A" w:rsidP="007C2588">
            <w:sdt>
              <w:sdtPr>
                <w:id w:val="43588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E2865" w14:textId="6DCFC8C6" w:rsidR="008C4029" w:rsidRPr="00700965" w:rsidRDefault="00EB650A" w:rsidP="007C2588">
            <w:sdt>
              <w:sdtPr>
                <w:id w:val="-6242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531D6577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7D248" w14:textId="041F0207" w:rsidR="008C4029" w:rsidRPr="007B39EE" w:rsidRDefault="008C4029" w:rsidP="007C2588">
            <w:r w:rsidRPr="007B39EE">
              <w:t>Lexique</w:t>
            </w:r>
          </w:p>
        </w:tc>
        <w:tc>
          <w:tcPr>
            <w:tcW w:w="114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AE5E8" w14:textId="5802CB1B" w:rsidR="008C4029" w:rsidRPr="00700965" w:rsidRDefault="00EB650A" w:rsidP="007C2588">
            <w:sdt>
              <w:sdtPr>
                <w:id w:val="-15486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318" w:type="dxa"/>
            <w:gridSpan w:val="4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2AF47" w14:textId="5720257C" w:rsidR="008C4029" w:rsidRPr="00700965" w:rsidRDefault="00EB650A" w:rsidP="007C2588">
            <w:sdt>
              <w:sdtPr>
                <w:id w:val="-134254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B00E5" w14:textId="5FB2492E" w:rsidR="008C4029" w:rsidRPr="00700965" w:rsidRDefault="00EB650A" w:rsidP="007C2588">
            <w:sdt>
              <w:sdtPr>
                <w:id w:val="-44970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E43AF" w14:textId="1E365249" w:rsidR="008C4029" w:rsidRPr="00700965" w:rsidRDefault="00EB650A" w:rsidP="007C2588">
            <w:sdt>
              <w:sdtPr>
                <w:id w:val="-120409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A75908" w14:textId="7AC06C8A" w:rsidR="008C4029" w:rsidRPr="00700965" w:rsidRDefault="00EB650A" w:rsidP="007C2588">
            <w:sdt>
              <w:sdtPr>
                <w:id w:val="143124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F542F" w14:textId="7BE66C62" w:rsidR="008C4029" w:rsidRPr="00700965" w:rsidRDefault="00EB650A" w:rsidP="007C2588">
            <w:sdt>
              <w:sdtPr>
                <w:id w:val="49631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6358A654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3CFE12" w14:textId="7E98A312" w:rsidR="008C4029" w:rsidRPr="007B39EE" w:rsidRDefault="008C4029" w:rsidP="007C2588">
            <w:r w:rsidRPr="007B39EE">
              <w:t>Syntaxe / grammaire</w:t>
            </w:r>
          </w:p>
        </w:tc>
        <w:tc>
          <w:tcPr>
            <w:tcW w:w="114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BCBC9" w14:textId="186B1AC5" w:rsidR="008C4029" w:rsidRPr="00700965" w:rsidRDefault="00EB650A" w:rsidP="007C2588">
            <w:sdt>
              <w:sdtPr>
                <w:id w:val="7736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318" w:type="dxa"/>
            <w:gridSpan w:val="4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5B04A" w14:textId="62E80DDF" w:rsidR="008C4029" w:rsidRPr="00700965" w:rsidRDefault="00EB650A" w:rsidP="007C2588">
            <w:sdt>
              <w:sdtPr>
                <w:id w:val="-176830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8F1A9" w14:textId="6252ECE8" w:rsidR="008C4029" w:rsidRPr="00700965" w:rsidRDefault="00EB650A" w:rsidP="007C2588">
            <w:sdt>
              <w:sdtPr>
                <w:id w:val="-12534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B8DBB" w14:textId="3A9027D4" w:rsidR="008C4029" w:rsidRPr="00700965" w:rsidRDefault="00EB650A" w:rsidP="007C2588">
            <w:sdt>
              <w:sdtPr>
                <w:id w:val="94303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8EE4B" w14:textId="17F68915" w:rsidR="008C4029" w:rsidRPr="00700965" w:rsidRDefault="00EB650A" w:rsidP="007C2588">
            <w:sdt>
              <w:sdtPr>
                <w:id w:val="-20613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A5EEF" w14:textId="5651B160" w:rsidR="008C4029" w:rsidRPr="00700965" w:rsidRDefault="00EB650A" w:rsidP="007C2588">
            <w:sdt>
              <w:sdtPr>
                <w:id w:val="19046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0674E97F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EFD76F" w14:textId="77777777" w:rsidR="008C4029" w:rsidRPr="007B39EE" w:rsidRDefault="008C4029" w:rsidP="007C2588">
            <w:r w:rsidRPr="007B39EE">
              <w:t>Discours</w:t>
            </w:r>
          </w:p>
        </w:tc>
        <w:tc>
          <w:tcPr>
            <w:tcW w:w="114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289644" w14:textId="2B0AB4C9" w:rsidR="008C4029" w:rsidRPr="00700965" w:rsidRDefault="00EB650A" w:rsidP="007C2588">
            <w:sdt>
              <w:sdtPr>
                <w:id w:val="112928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318" w:type="dxa"/>
            <w:gridSpan w:val="4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9797B" w14:textId="56E2ACBE" w:rsidR="008C4029" w:rsidRPr="00700965" w:rsidRDefault="00EB650A" w:rsidP="007C2588">
            <w:sdt>
              <w:sdtPr>
                <w:id w:val="-109910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64829" w14:textId="0D991862" w:rsidR="008C4029" w:rsidRPr="00700965" w:rsidRDefault="00EB650A" w:rsidP="007C2588">
            <w:sdt>
              <w:sdtPr>
                <w:id w:val="126403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B3CFD" w14:textId="5F38B46C" w:rsidR="008C4029" w:rsidRPr="00700965" w:rsidRDefault="00EB650A" w:rsidP="007C2588">
            <w:sdt>
              <w:sdtPr>
                <w:id w:val="35724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F858F" w14:textId="34A10254" w:rsidR="008C4029" w:rsidRPr="00700965" w:rsidRDefault="00EB650A" w:rsidP="007C2588">
            <w:sdt>
              <w:sdtPr>
                <w:id w:val="103184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39C02" w14:textId="68FF352D" w:rsidR="008C4029" w:rsidRPr="00700965" w:rsidRDefault="00EB650A" w:rsidP="007C2588">
            <w:sdt>
              <w:sdtPr>
                <w:id w:val="-119638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5C70E069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FDD78" w14:textId="49E0FFEB" w:rsidR="008C4029" w:rsidRPr="007B39EE" w:rsidRDefault="008C4029" w:rsidP="007C2588">
            <w:r>
              <w:t>Pragmatique</w:t>
            </w:r>
          </w:p>
        </w:tc>
        <w:tc>
          <w:tcPr>
            <w:tcW w:w="1146" w:type="dxa"/>
            <w:gridSpan w:val="3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E1665" w14:textId="040FECAD" w:rsidR="008C4029" w:rsidRPr="00700965" w:rsidRDefault="00EB650A" w:rsidP="007C2588">
            <w:sdt>
              <w:sdtPr>
                <w:id w:val="-194753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318" w:type="dxa"/>
            <w:gridSpan w:val="4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4DD54A" w14:textId="389AF977" w:rsidR="008C4029" w:rsidRPr="00700965" w:rsidRDefault="00EB650A" w:rsidP="007C2588">
            <w:sdt>
              <w:sdtPr>
                <w:id w:val="90950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FC655B" w14:textId="23B7AEF9" w:rsidR="008C4029" w:rsidRPr="00700965" w:rsidRDefault="00EB650A" w:rsidP="007C2588">
            <w:sdt>
              <w:sdtPr>
                <w:id w:val="91444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915FE" w14:textId="21FF5029" w:rsidR="008C4029" w:rsidRPr="00700965" w:rsidRDefault="00EB650A" w:rsidP="007C2588">
            <w:sdt>
              <w:sdtPr>
                <w:id w:val="10048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DAB7B" w14:textId="19B59223" w:rsidR="008C4029" w:rsidRPr="00700965" w:rsidRDefault="00EB650A" w:rsidP="007C2588">
            <w:sdt>
              <w:sdtPr>
                <w:id w:val="184250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bottom w:val="dotted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87157" w14:textId="4842CE6B" w:rsidR="008C4029" w:rsidRPr="00700965" w:rsidRDefault="00EB650A" w:rsidP="007C2588">
            <w:sdt>
              <w:sdtPr>
                <w:id w:val="-136427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904A1C" w:rsidRPr="00904A1C" w14:paraId="4AD7CA78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D790B8" w14:textId="4F586AAE" w:rsidR="00904A1C" w:rsidRPr="007C2588" w:rsidRDefault="00904A1C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Observations cliniques et résultats métriques</w:t>
            </w:r>
          </w:p>
        </w:tc>
      </w:tr>
      <w:tr w:rsidR="00904A1C" w:rsidRPr="00904A1C" w14:paraId="53B20128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F3F73" w14:textId="77777777" w:rsidR="00904A1C" w:rsidRPr="00904A1C" w:rsidRDefault="00904A1C" w:rsidP="007C2588"/>
        </w:tc>
      </w:tr>
      <w:tr w:rsidR="00904A1C" w:rsidRPr="00904A1C" w14:paraId="205A8E77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E34853" w14:textId="290EF3C4" w:rsidR="00904A1C" w:rsidRPr="007C2588" w:rsidRDefault="00904A1C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Entrave</w:t>
            </w:r>
          </w:p>
        </w:tc>
      </w:tr>
      <w:tr w:rsidR="00904A1C" w:rsidRPr="00904A1C" w14:paraId="360AA1A1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3DE0" w14:textId="77777777" w:rsidR="00904A1C" w:rsidRPr="00904A1C" w:rsidRDefault="00904A1C" w:rsidP="007C2588"/>
        </w:tc>
      </w:tr>
      <w:tr w:rsidR="00B87609" w:rsidRPr="00DA2E46" w14:paraId="1045BE7D" w14:textId="77777777" w:rsidTr="0024257B">
        <w:trPr>
          <w:trHeight w:val="128"/>
        </w:trPr>
        <w:tc>
          <w:tcPr>
            <w:tcW w:w="90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AC1D" w14:textId="5C667A61" w:rsidR="00B87609" w:rsidRPr="00DA2E46" w:rsidRDefault="00B87609" w:rsidP="007B056C">
            <w:pPr>
              <w:pStyle w:val="Titre2"/>
              <w:ind w:hanging="72"/>
              <w:outlineLvl w:val="1"/>
            </w:pPr>
            <w:r>
              <w:t>Apprentissages</w:t>
            </w:r>
          </w:p>
        </w:tc>
      </w:tr>
      <w:tr w:rsidR="008C4029" w:rsidRPr="007B39EE" w14:paraId="4082C72E" w14:textId="77777777" w:rsidTr="0088003B">
        <w:trPr>
          <w:trHeight w:val="258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96EE4" w14:textId="0BC4D1A9" w:rsidR="008C4029" w:rsidRPr="007B39EE" w:rsidRDefault="008C4029" w:rsidP="007C2588">
            <w:r>
              <w:t>Méta-phonologie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0047C" w14:textId="2E40991C" w:rsidR="008C4029" w:rsidRPr="00700965" w:rsidRDefault="00EB650A" w:rsidP="007C2588">
            <w:sdt>
              <w:sdtPr>
                <w:id w:val="-179712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88D2D9" w14:textId="2EA166F3" w:rsidR="008C4029" w:rsidRPr="00700965" w:rsidRDefault="00EB650A" w:rsidP="007C2588">
            <w:sdt>
              <w:sdtPr>
                <w:id w:val="-8817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DCBD1" w14:textId="2AC2BE53" w:rsidR="008C4029" w:rsidRPr="00700965" w:rsidRDefault="00EB650A" w:rsidP="007C2588">
            <w:sdt>
              <w:sdtPr>
                <w:id w:val="107802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0C380" w14:textId="4A3E3BCF" w:rsidR="008C4029" w:rsidRPr="00700965" w:rsidRDefault="00EB650A" w:rsidP="007C2588">
            <w:sdt>
              <w:sdtPr>
                <w:id w:val="4145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68F6A4" w14:textId="3CA7ECAC" w:rsidR="008C4029" w:rsidRPr="00700965" w:rsidRDefault="00EB650A" w:rsidP="007C2588">
            <w:sdt>
              <w:sdtPr>
                <w:id w:val="9388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AD60F" w14:textId="5F18834A" w:rsidR="008C4029" w:rsidRPr="00700965" w:rsidRDefault="00EB650A" w:rsidP="007C2588">
            <w:sdt>
              <w:sdtPr>
                <w:id w:val="75556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4EC557F1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9507F" w14:textId="0D7C6089" w:rsidR="008C4029" w:rsidRPr="007B39EE" w:rsidRDefault="008C4029" w:rsidP="007C2588">
            <w:r>
              <w:t>Lecture</w:t>
            </w:r>
          </w:p>
        </w:tc>
        <w:tc>
          <w:tcPr>
            <w:tcW w:w="1168" w:type="dxa"/>
            <w:gridSpan w:val="4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2168B" w14:textId="1BC2FAAB" w:rsidR="008C4029" w:rsidRPr="00700965" w:rsidRDefault="00EB650A" w:rsidP="007C2588">
            <w:sdt>
              <w:sdtPr>
                <w:id w:val="4176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79674" w14:textId="66FA810B" w:rsidR="008C4029" w:rsidRPr="00700965" w:rsidRDefault="00EB650A" w:rsidP="007C2588">
            <w:sdt>
              <w:sdtPr>
                <w:id w:val="-160295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3D6AD" w14:textId="238A54A5" w:rsidR="008C4029" w:rsidRPr="00700965" w:rsidRDefault="00EB650A" w:rsidP="007C2588">
            <w:sdt>
              <w:sdtPr>
                <w:id w:val="824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1F9253" w14:textId="3DD615C1" w:rsidR="008C4029" w:rsidRPr="00700965" w:rsidRDefault="00EB650A" w:rsidP="007C2588">
            <w:sdt>
              <w:sdtPr>
                <w:id w:val="187388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D4E13" w14:textId="701428C1" w:rsidR="008C4029" w:rsidRPr="00700965" w:rsidRDefault="00EB650A" w:rsidP="007C2588">
            <w:sdt>
              <w:sdtPr>
                <w:id w:val="172509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E8F329" w14:textId="67A3A80A" w:rsidR="008C4029" w:rsidRPr="00700965" w:rsidRDefault="00EB650A" w:rsidP="007C2588">
            <w:sdt>
              <w:sdtPr>
                <w:id w:val="-1323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5614C1A6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1FFF5B" w14:textId="628608CE" w:rsidR="008C4029" w:rsidRPr="007B39EE" w:rsidRDefault="008C4029" w:rsidP="007C2588">
            <w:r>
              <w:t>Orthographe</w:t>
            </w:r>
          </w:p>
        </w:tc>
        <w:tc>
          <w:tcPr>
            <w:tcW w:w="1168" w:type="dxa"/>
            <w:gridSpan w:val="4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4497D" w14:textId="5704AB2A" w:rsidR="008C4029" w:rsidRPr="00700965" w:rsidRDefault="00EB650A" w:rsidP="007C2588">
            <w:sdt>
              <w:sdtPr>
                <w:id w:val="10474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3E499" w14:textId="2594006A" w:rsidR="008C4029" w:rsidRPr="00700965" w:rsidRDefault="00EB650A" w:rsidP="007C2588">
            <w:sdt>
              <w:sdtPr>
                <w:id w:val="-9307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5B785" w14:textId="7C842110" w:rsidR="008C4029" w:rsidRPr="00700965" w:rsidRDefault="00EB650A" w:rsidP="007C2588">
            <w:sdt>
              <w:sdtPr>
                <w:id w:val="-99456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E3F8F" w14:textId="6E859F2E" w:rsidR="008C4029" w:rsidRPr="00700965" w:rsidRDefault="00EB650A" w:rsidP="007C2588">
            <w:sdt>
              <w:sdtPr>
                <w:id w:val="-4493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92D69" w14:textId="09E429B9" w:rsidR="008C4029" w:rsidRPr="00700965" w:rsidRDefault="00EB650A" w:rsidP="007C2588">
            <w:sdt>
              <w:sdtPr>
                <w:id w:val="-48362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FF487" w14:textId="471C2EAD" w:rsidR="008C4029" w:rsidRPr="00700965" w:rsidRDefault="00EB650A" w:rsidP="007C2588">
            <w:sdt>
              <w:sdtPr>
                <w:id w:val="208957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6EF89661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5D8A4" w14:textId="1A366027" w:rsidR="008C4029" w:rsidRPr="007B39EE" w:rsidRDefault="008C4029" w:rsidP="007C2588">
            <w:r>
              <w:lastRenderedPageBreak/>
              <w:t>Nombre / numération / arithmétique</w:t>
            </w:r>
          </w:p>
        </w:tc>
        <w:tc>
          <w:tcPr>
            <w:tcW w:w="1168" w:type="dxa"/>
            <w:gridSpan w:val="4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4F586" w14:textId="36ABE834" w:rsidR="008C4029" w:rsidRPr="00700965" w:rsidRDefault="00EB650A" w:rsidP="007C2588">
            <w:sdt>
              <w:sdtPr>
                <w:id w:val="14203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2C0FE4" w14:textId="70C8D909" w:rsidR="008C4029" w:rsidRPr="00700965" w:rsidRDefault="00EB650A" w:rsidP="007C2588">
            <w:sdt>
              <w:sdtPr>
                <w:id w:val="135761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A5B33" w14:textId="4A92CAD0" w:rsidR="008C4029" w:rsidRPr="00700965" w:rsidRDefault="00EB650A" w:rsidP="007C2588">
            <w:sdt>
              <w:sdtPr>
                <w:id w:val="-174401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95DF0" w14:textId="2354E1F3" w:rsidR="008C4029" w:rsidRPr="00700965" w:rsidRDefault="00EB650A" w:rsidP="007C2588">
            <w:sdt>
              <w:sdtPr>
                <w:id w:val="125378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592B0" w14:textId="7274DA6D" w:rsidR="008C4029" w:rsidRPr="00700965" w:rsidRDefault="00EB650A" w:rsidP="007C2588">
            <w:sdt>
              <w:sdtPr>
                <w:id w:val="-5458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6933E4" w14:textId="6256785F" w:rsidR="008C4029" w:rsidRPr="00700965" w:rsidRDefault="00EB650A" w:rsidP="007C2588">
            <w:sdt>
              <w:sdtPr>
                <w:id w:val="-165921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48A1E015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ADFE4C" w14:textId="5711928F" w:rsidR="008C4029" w:rsidRPr="007B39EE" w:rsidRDefault="008C4029" w:rsidP="007C2588">
            <w:r>
              <w:t>Raisonnement logique</w:t>
            </w:r>
          </w:p>
        </w:tc>
        <w:tc>
          <w:tcPr>
            <w:tcW w:w="1168" w:type="dxa"/>
            <w:gridSpan w:val="4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019B94" w14:textId="24912F05" w:rsidR="008C4029" w:rsidRPr="00700965" w:rsidRDefault="00EB650A" w:rsidP="007C2588">
            <w:sdt>
              <w:sdtPr>
                <w:id w:val="168393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296" w:type="dxa"/>
            <w:gridSpan w:val="3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BA3ACF" w14:textId="67F0F80F" w:rsidR="008C4029" w:rsidRPr="00700965" w:rsidRDefault="00EB650A" w:rsidP="007C2588">
            <w:sdt>
              <w:sdtPr>
                <w:id w:val="-93866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6ED9F6" w14:textId="3ABC9CBA" w:rsidR="008C4029" w:rsidRPr="00700965" w:rsidRDefault="00EB650A" w:rsidP="007C2588">
            <w:sdt>
              <w:sdtPr>
                <w:id w:val="55960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C8622" w14:textId="41F728FA" w:rsidR="008C4029" w:rsidRPr="00700965" w:rsidRDefault="00EB650A" w:rsidP="007C2588">
            <w:sdt>
              <w:sdtPr>
                <w:id w:val="9923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A2C968" w14:textId="0FEF1C8D" w:rsidR="008C4029" w:rsidRPr="00700965" w:rsidRDefault="00EB650A" w:rsidP="007C2588">
            <w:sdt>
              <w:sdtPr>
                <w:id w:val="1016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bottom w:val="dotted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5426C" w14:textId="16650931" w:rsidR="008C4029" w:rsidRPr="00700965" w:rsidRDefault="00EB650A" w:rsidP="007C2588">
            <w:sdt>
              <w:sdtPr>
                <w:id w:val="-61636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904A1C" w:rsidRPr="007C2588" w14:paraId="56D4917C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E75C81" w14:textId="01F6E996" w:rsidR="00904A1C" w:rsidRPr="007C2588" w:rsidRDefault="00904A1C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Observations cliniques et résultats métriques</w:t>
            </w:r>
            <w:r w:rsidR="007C2588" w:rsidRPr="007C2588">
              <w:rPr>
                <w:b/>
                <w:bCs/>
              </w:rPr>
              <w:t> :</w:t>
            </w:r>
          </w:p>
        </w:tc>
      </w:tr>
      <w:tr w:rsidR="00904A1C" w:rsidRPr="00904A1C" w14:paraId="6D7007A6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E2CF8" w14:textId="77777777" w:rsidR="00904A1C" w:rsidRPr="00904A1C" w:rsidRDefault="00904A1C" w:rsidP="007C2588"/>
        </w:tc>
      </w:tr>
      <w:tr w:rsidR="00904A1C" w:rsidRPr="007C2588" w14:paraId="6F5D8D56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E2582C" w14:textId="5BA3249A" w:rsidR="00904A1C" w:rsidRPr="007C2588" w:rsidRDefault="00904A1C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Entrave</w:t>
            </w:r>
            <w:r w:rsidR="007C2588" w:rsidRPr="007C2588">
              <w:rPr>
                <w:b/>
                <w:bCs/>
              </w:rPr>
              <w:t> :</w:t>
            </w:r>
          </w:p>
        </w:tc>
      </w:tr>
      <w:tr w:rsidR="00904A1C" w:rsidRPr="00904A1C" w14:paraId="7F1D5AA9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41819" w14:textId="77777777" w:rsidR="00904A1C" w:rsidRPr="00904A1C" w:rsidRDefault="00904A1C" w:rsidP="007C2588"/>
        </w:tc>
      </w:tr>
      <w:tr w:rsidR="0024257B" w:rsidRPr="00312CFE" w14:paraId="56C18889" w14:textId="77777777" w:rsidTr="0024257B">
        <w:trPr>
          <w:trHeight w:val="128"/>
        </w:trPr>
        <w:tc>
          <w:tcPr>
            <w:tcW w:w="9072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9F750" w14:textId="62D0CD37" w:rsidR="0024257B" w:rsidRPr="00312CFE" w:rsidRDefault="0024257B" w:rsidP="007B056C">
            <w:pPr>
              <w:pStyle w:val="Titre2"/>
              <w:ind w:left="-72"/>
              <w:outlineLvl w:val="1"/>
            </w:pPr>
            <w:r>
              <w:t xml:space="preserve">Facteurs associés </w:t>
            </w:r>
            <w:r w:rsidRPr="00A74BCA">
              <w:rPr>
                <w:b w:val="0"/>
                <w:bCs/>
                <w:i/>
                <w:iCs/>
              </w:rPr>
              <w:t xml:space="preserve">(troubles praxiques, fonctions exécutives, déficit d’attention, </w:t>
            </w:r>
            <w:r>
              <w:rPr>
                <w:b w:val="0"/>
                <w:bCs/>
                <w:i/>
                <w:iCs/>
              </w:rPr>
              <w:t>motricité bucco-</w:t>
            </w:r>
            <w:proofErr w:type="spellStart"/>
            <w:r>
              <w:rPr>
                <w:b w:val="0"/>
                <w:bCs/>
                <w:i/>
                <w:iCs/>
              </w:rPr>
              <w:t>linguo</w:t>
            </w:r>
            <w:proofErr w:type="spellEnd"/>
            <w:r>
              <w:rPr>
                <w:b w:val="0"/>
                <w:bCs/>
                <w:i/>
                <w:iCs/>
              </w:rPr>
              <w:t xml:space="preserve">-faciale, </w:t>
            </w:r>
            <w:r w:rsidRPr="00A74BCA">
              <w:rPr>
                <w:b w:val="0"/>
                <w:bCs/>
                <w:i/>
                <w:iCs/>
              </w:rPr>
              <w:t>mémoire, organisation visuospatiale)</w:t>
            </w:r>
          </w:p>
        </w:tc>
      </w:tr>
      <w:tr w:rsidR="00904A1C" w:rsidRPr="007C2588" w14:paraId="446FF7E7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2BEEAC" w14:textId="5625DB55" w:rsidR="00904A1C" w:rsidRPr="007C2588" w:rsidRDefault="00904A1C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Observations cliniques et résultats métriques</w:t>
            </w:r>
          </w:p>
        </w:tc>
      </w:tr>
      <w:tr w:rsidR="00904A1C" w:rsidRPr="00904A1C" w14:paraId="35926B6F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63455" w14:textId="77777777" w:rsidR="00904A1C" w:rsidRPr="00904A1C" w:rsidRDefault="00904A1C" w:rsidP="007C2588"/>
        </w:tc>
      </w:tr>
      <w:tr w:rsidR="00904A1C" w:rsidRPr="007C2588" w14:paraId="519C5DA6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3050E6" w14:textId="64F7D089" w:rsidR="00904A1C" w:rsidRPr="007C2588" w:rsidRDefault="00904A1C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Entrave</w:t>
            </w:r>
          </w:p>
        </w:tc>
      </w:tr>
      <w:tr w:rsidR="00904A1C" w:rsidRPr="00904A1C" w14:paraId="771EE7A3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177D4" w14:textId="77777777" w:rsidR="00904A1C" w:rsidRPr="00904A1C" w:rsidRDefault="00904A1C" w:rsidP="007C2588"/>
        </w:tc>
      </w:tr>
      <w:tr w:rsidR="0024257B" w:rsidRPr="00312CFE" w14:paraId="2E2BFE35" w14:textId="77777777" w:rsidTr="0024257B">
        <w:trPr>
          <w:trHeight w:val="128"/>
        </w:trPr>
        <w:tc>
          <w:tcPr>
            <w:tcW w:w="9072" w:type="dxa"/>
            <w:gridSpan w:val="1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B2235" w14:textId="078226AA" w:rsidR="0024257B" w:rsidRPr="00312CFE" w:rsidRDefault="0024257B" w:rsidP="007B056C">
            <w:pPr>
              <w:pStyle w:val="Titre2"/>
              <w:ind w:hanging="72"/>
              <w:outlineLvl w:val="1"/>
            </w:pPr>
            <w:r w:rsidRPr="00312CFE">
              <w:t>Facteurs environnementaux significatifs</w:t>
            </w:r>
          </w:p>
        </w:tc>
      </w:tr>
      <w:tr w:rsidR="005F744E" w:rsidRPr="007C2588" w14:paraId="5B35923C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8DA667" w14:textId="20898EC9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Facilitateurs</w:t>
            </w:r>
          </w:p>
        </w:tc>
      </w:tr>
      <w:tr w:rsidR="005F744E" w:rsidRPr="00904A1C" w14:paraId="4B645305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F951" w14:textId="77777777" w:rsidR="005F744E" w:rsidRPr="00904A1C" w:rsidRDefault="005F744E" w:rsidP="007C2588"/>
        </w:tc>
      </w:tr>
      <w:tr w:rsidR="005F744E" w:rsidRPr="007C2588" w14:paraId="2417FBDC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D1C24D" w14:textId="474FF636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Obstacles</w:t>
            </w:r>
          </w:p>
        </w:tc>
      </w:tr>
      <w:tr w:rsidR="00904A1C" w:rsidRPr="00904A1C" w14:paraId="303BAD5A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E8405" w14:textId="77777777" w:rsidR="00904A1C" w:rsidRPr="00904A1C" w:rsidRDefault="00904A1C" w:rsidP="007C2588"/>
        </w:tc>
      </w:tr>
      <w:tr w:rsidR="0024257B" w:rsidRPr="00A96210" w14:paraId="0C8E72E0" w14:textId="77777777" w:rsidTr="00904A1C">
        <w:trPr>
          <w:trHeight w:val="262"/>
        </w:trPr>
        <w:tc>
          <w:tcPr>
            <w:tcW w:w="90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FF031" w14:textId="2A6DDA38" w:rsidR="0024257B" w:rsidRPr="006359FF" w:rsidRDefault="0024257B" w:rsidP="00320C9D">
            <w:pPr>
              <w:pStyle w:val="Titre2"/>
              <w:ind w:hanging="72"/>
              <w:outlineLvl w:val="1"/>
            </w:pPr>
            <w:r w:rsidRPr="00620D3A">
              <w:t>Diagnostic</w:t>
            </w:r>
            <w:r>
              <w:rPr>
                <w:color w:val="C00000"/>
                <w:szCs w:val="24"/>
              </w:rPr>
              <w:t xml:space="preserve"> </w:t>
            </w:r>
            <w:r w:rsidRPr="00DF00F3">
              <w:rPr>
                <w:b w:val="0"/>
                <w:bCs/>
                <w:i/>
                <w:iCs/>
              </w:rPr>
              <w:t>(selon catalogue des troubles en logopédie)</w:t>
            </w:r>
          </w:p>
        </w:tc>
      </w:tr>
      <w:tr w:rsidR="0024257B" w:rsidRPr="00C7789D" w14:paraId="5DFBF9F0" w14:textId="77777777" w:rsidTr="0024257B">
        <w:trPr>
          <w:trHeight w:val="2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89A5" w14:textId="77777777" w:rsidR="0024257B" w:rsidRPr="00C7789D" w:rsidRDefault="0024257B" w:rsidP="007C2588"/>
        </w:tc>
        <w:tc>
          <w:tcPr>
            <w:tcW w:w="2547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0159AF" w14:textId="77777777" w:rsidR="0024257B" w:rsidRPr="00C7789D" w:rsidRDefault="0024257B" w:rsidP="007C2588">
            <w:r w:rsidRPr="00C7789D">
              <w:t>Logopédie générale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DA40C6" w14:textId="77777777" w:rsidR="0024257B" w:rsidRPr="00C7789D" w:rsidRDefault="0024257B" w:rsidP="007C2588">
            <w:r w:rsidRPr="00C7789D">
              <w:t>Logopédie spécialisée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F3E098" w14:textId="77777777" w:rsidR="0024257B" w:rsidRPr="00C7789D" w:rsidRDefault="0024257B" w:rsidP="007C2588">
            <w:r w:rsidRPr="00C7789D">
              <w:t>Logopédie médicale</w:t>
            </w:r>
          </w:p>
        </w:tc>
      </w:tr>
      <w:tr w:rsidR="0024257B" w:rsidRPr="00C7789D" w14:paraId="19AF1FC8" w14:textId="77777777" w:rsidTr="0088003B">
        <w:trPr>
          <w:trHeight w:val="262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05A69" w14:textId="55109704" w:rsidR="0024257B" w:rsidRPr="00C7789D" w:rsidRDefault="0024257B" w:rsidP="007C2588">
            <w:r w:rsidRPr="00C7789D">
              <w:t>Trouble 1</w:t>
            </w:r>
            <w:r w:rsidR="00585243" w:rsidRPr="00C7789D">
              <w:t> :</w:t>
            </w:r>
          </w:p>
        </w:tc>
        <w:tc>
          <w:tcPr>
            <w:tcW w:w="254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689290A" w14:textId="15AA3104" w:rsidR="0024257B" w:rsidRPr="00C7789D" w:rsidRDefault="0024257B" w:rsidP="007C2588"/>
        </w:tc>
        <w:tc>
          <w:tcPr>
            <w:tcW w:w="2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6F835A1" w14:textId="70C2B5F0" w:rsidR="0024257B" w:rsidRPr="00C7789D" w:rsidRDefault="0024257B" w:rsidP="007C2588"/>
        </w:tc>
        <w:tc>
          <w:tcPr>
            <w:tcW w:w="3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2E48E3" w14:textId="138C0CEF" w:rsidR="0024257B" w:rsidRPr="00C7789D" w:rsidRDefault="0024257B" w:rsidP="007C2588"/>
        </w:tc>
      </w:tr>
      <w:tr w:rsidR="0024257B" w:rsidRPr="00C7789D" w14:paraId="5A21594B" w14:textId="77777777" w:rsidTr="0088003B">
        <w:trPr>
          <w:trHeight w:val="262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0409" w14:textId="2290EDC5" w:rsidR="0024257B" w:rsidRPr="00C7789D" w:rsidRDefault="0024257B" w:rsidP="007C2588">
            <w:r w:rsidRPr="00C7789D">
              <w:t>Trouble 2</w:t>
            </w:r>
            <w:r w:rsidR="00585243" w:rsidRPr="00C7789D">
              <w:t> :</w:t>
            </w:r>
          </w:p>
        </w:tc>
        <w:tc>
          <w:tcPr>
            <w:tcW w:w="254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79EB8F0" w14:textId="3D273068" w:rsidR="0024257B" w:rsidRPr="00C7789D" w:rsidRDefault="0024257B" w:rsidP="007C2588"/>
        </w:tc>
        <w:tc>
          <w:tcPr>
            <w:tcW w:w="2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F29D023" w14:textId="78CAAA13" w:rsidR="0024257B" w:rsidRPr="00C7789D" w:rsidRDefault="0024257B" w:rsidP="007C2588"/>
        </w:tc>
        <w:tc>
          <w:tcPr>
            <w:tcW w:w="3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22BFB6" w14:textId="7ED8EC82" w:rsidR="0024257B" w:rsidRPr="00C7789D" w:rsidRDefault="0024257B" w:rsidP="007C2588"/>
        </w:tc>
      </w:tr>
      <w:tr w:rsidR="0024257B" w:rsidRPr="00C7789D" w14:paraId="63FACDD7" w14:textId="77777777" w:rsidTr="0088003B">
        <w:trPr>
          <w:trHeight w:val="262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B8A95" w14:textId="37FF4F3B" w:rsidR="0024257B" w:rsidRPr="00C7789D" w:rsidRDefault="0024257B" w:rsidP="007C2588">
            <w:r w:rsidRPr="00C7789D">
              <w:t>Trouble 3</w:t>
            </w:r>
            <w:r w:rsidR="00585243" w:rsidRPr="00C7789D">
              <w:t> :</w:t>
            </w:r>
          </w:p>
        </w:tc>
        <w:tc>
          <w:tcPr>
            <w:tcW w:w="2547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4B04507" w14:textId="2378EA56" w:rsidR="0024257B" w:rsidRPr="00C7789D" w:rsidRDefault="0024257B" w:rsidP="007C2588"/>
        </w:tc>
        <w:tc>
          <w:tcPr>
            <w:tcW w:w="236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95501A7" w14:textId="11EB9EB4" w:rsidR="0024257B" w:rsidRPr="00C7789D" w:rsidRDefault="0024257B" w:rsidP="007C2588"/>
        </w:tc>
        <w:tc>
          <w:tcPr>
            <w:tcW w:w="303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D2D0A8F" w14:textId="62F64690" w:rsidR="0024257B" w:rsidRPr="00C7789D" w:rsidRDefault="0024257B" w:rsidP="007C2588"/>
        </w:tc>
      </w:tr>
      <w:tr w:rsidR="005F744E" w:rsidRPr="007C2588" w14:paraId="15E5F25B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833DC9" w14:textId="1CD593C7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Conclusion</w:t>
            </w:r>
          </w:p>
        </w:tc>
      </w:tr>
      <w:tr w:rsidR="005F744E" w:rsidRPr="00C7789D" w14:paraId="63464FED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5896" w14:textId="77777777" w:rsidR="005F744E" w:rsidRPr="00C7789D" w:rsidRDefault="005F744E" w:rsidP="007C2588"/>
        </w:tc>
      </w:tr>
      <w:tr w:rsidR="0024257B" w:rsidRPr="004277A9" w14:paraId="3EC8D89C" w14:textId="77777777" w:rsidTr="0024257B">
        <w:trPr>
          <w:trHeight w:val="262"/>
        </w:trPr>
        <w:tc>
          <w:tcPr>
            <w:tcW w:w="90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95BF1" w14:textId="77777777" w:rsidR="0024257B" w:rsidRPr="004277A9" w:rsidRDefault="0024257B" w:rsidP="007C2588">
            <w:pPr>
              <w:rPr>
                <w:rStyle w:val="Titre2Car"/>
                <w:rFonts w:asciiTheme="minorHAnsi" w:hAnsiTheme="minorHAnsi" w:cstheme="minorHAnsi"/>
                <w:sz w:val="20"/>
                <w:szCs w:val="20"/>
              </w:rPr>
            </w:pPr>
            <w:bookmarkStart w:id="0" w:name="_Hlk75796493"/>
            <w:bookmarkStart w:id="1" w:name="_Hlk77171573"/>
          </w:p>
        </w:tc>
      </w:tr>
      <w:tr w:rsidR="0024257B" w:rsidRPr="007C2588" w14:paraId="7BD43C66" w14:textId="77777777" w:rsidTr="0024257B">
        <w:trPr>
          <w:trHeight w:val="262"/>
        </w:trPr>
        <w:tc>
          <w:tcPr>
            <w:tcW w:w="9072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BE09A" w14:textId="56ADCB2E" w:rsidR="0024257B" w:rsidRPr="007C2588" w:rsidRDefault="0024257B" w:rsidP="007C2588">
            <w:pPr>
              <w:rPr>
                <w:rStyle w:val="Titre2Car"/>
                <w:rFonts w:cs="Arial"/>
                <w:sz w:val="18"/>
                <w:szCs w:val="18"/>
              </w:rPr>
            </w:pPr>
            <w:r w:rsidRPr="007C2588">
              <w:rPr>
                <w:rStyle w:val="Titre2Car"/>
                <w:rFonts w:cs="Arial"/>
                <w:sz w:val="18"/>
                <w:szCs w:val="18"/>
              </w:rPr>
              <w:t>Si trouble relevant de la logopédie médicale :</w:t>
            </w:r>
            <w:r w:rsidRPr="007C2588">
              <w:rPr>
                <w:rStyle w:val="Titre2Car"/>
                <w:rFonts w:cs="Arial"/>
                <w:b w:val="0"/>
                <w:bCs/>
                <w:sz w:val="18"/>
                <w:szCs w:val="18"/>
              </w:rPr>
              <w:t xml:space="preserve"> Décision financement LA</w:t>
            </w:r>
            <w:r w:rsidR="00C7789D" w:rsidRPr="007C2588">
              <w:rPr>
                <w:rStyle w:val="Titre2Car"/>
                <w:rFonts w:cs="Arial"/>
                <w:b w:val="0"/>
                <w:bCs/>
                <w:sz w:val="18"/>
                <w:szCs w:val="18"/>
              </w:rPr>
              <w:t>MAL</w:t>
            </w:r>
            <w:r w:rsidRPr="007C2588">
              <w:rPr>
                <w:rStyle w:val="Titre2Car"/>
                <w:rFonts w:cs="Arial"/>
                <w:b w:val="0"/>
                <w:bCs/>
                <w:sz w:val="18"/>
                <w:szCs w:val="18"/>
              </w:rPr>
              <w:t xml:space="preserve">  </w:t>
            </w:r>
            <w:r w:rsidRPr="007C2588">
              <w:rPr>
                <w:i/>
                <w:iCs/>
              </w:rPr>
              <w:t>(joindre copie de la décision)</w:t>
            </w:r>
          </w:p>
        </w:tc>
      </w:tr>
      <w:tr w:rsidR="0024257B" w:rsidRPr="007C2588" w14:paraId="5AA27BC7" w14:textId="77777777" w:rsidTr="0088003B">
        <w:trPr>
          <w:trHeight w:val="262"/>
        </w:trPr>
        <w:tc>
          <w:tcPr>
            <w:tcW w:w="226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07B3" w14:textId="565B2321" w:rsidR="0024257B" w:rsidRPr="007C2588" w:rsidRDefault="00EB650A" w:rsidP="007C2588">
            <w:sdt>
              <w:sdtPr>
                <w:id w:val="-144592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C25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257B" w:rsidRPr="007C2588">
              <w:t xml:space="preserve">   En cours d’examen</w:t>
            </w:r>
          </w:p>
        </w:tc>
        <w:tc>
          <w:tcPr>
            <w:tcW w:w="18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31A0E35" w14:textId="77777777" w:rsidR="0024257B" w:rsidRPr="007C2588" w:rsidRDefault="00EB650A" w:rsidP="007C2588">
            <w:sdt>
              <w:sdtPr>
                <w:id w:val="177151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C25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257B" w:rsidRPr="007C2588">
              <w:t xml:space="preserve">   Négative</w:t>
            </w:r>
          </w:p>
        </w:tc>
        <w:tc>
          <w:tcPr>
            <w:tcW w:w="1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99FD93A" w14:textId="567013B1" w:rsidR="0024257B" w:rsidRPr="007C2588" w:rsidRDefault="00EB650A" w:rsidP="007C2588">
            <w:sdt>
              <w:sdtPr>
                <w:id w:val="4209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C25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257B" w:rsidRPr="007C2588">
              <w:t xml:space="preserve">   Positive </w:t>
            </w: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45D54F8" w14:textId="77777777" w:rsidR="0024257B" w:rsidRPr="007C2588" w:rsidRDefault="0024257B" w:rsidP="007C2588">
            <w:r w:rsidRPr="007C2588">
              <w:t xml:space="preserve">Nbre séances :  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919233" w14:textId="24B04DBC" w:rsidR="0024257B" w:rsidRPr="007C2588" w:rsidRDefault="0024257B" w:rsidP="0088003B">
            <w:pPr>
              <w:shd w:val="clear" w:color="auto" w:fill="DAEEF3" w:themeFill="accent5" w:themeFillTint="33"/>
              <w:rPr>
                <w:b/>
              </w:rPr>
            </w:pPr>
          </w:p>
        </w:tc>
      </w:tr>
      <w:tr w:rsidR="0024257B" w:rsidRPr="007C2588" w14:paraId="3948B35F" w14:textId="77777777" w:rsidTr="0088003B">
        <w:trPr>
          <w:trHeight w:val="262"/>
        </w:trPr>
        <w:tc>
          <w:tcPr>
            <w:tcW w:w="141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658D" w14:textId="77777777" w:rsidR="0024257B" w:rsidRPr="007C2588" w:rsidRDefault="0024257B" w:rsidP="007C2588">
            <w:r w:rsidRPr="007C2588">
              <w:t xml:space="preserve">Commentaire :   </w:t>
            </w:r>
          </w:p>
        </w:tc>
        <w:tc>
          <w:tcPr>
            <w:tcW w:w="7654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0B870C" w14:textId="015F90C5" w:rsidR="0024257B" w:rsidRPr="007C2588" w:rsidRDefault="0024257B" w:rsidP="007C2588"/>
        </w:tc>
      </w:tr>
    </w:tbl>
    <w:bookmarkEnd w:id="0"/>
    <w:bookmarkEnd w:id="1"/>
    <w:p w14:paraId="0947F543" w14:textId="0F0DB5C1" w:rsidR="00253F7F" w:rsidRPr="00DB33E4" w:rsidRDefault="008F7C4C" w:rsidP="00C85793">
      <w:pPr>
        <w:pStyle w:val="Titre1"/>
        <w:spacing w:before="0"/>
        <w:ind w:hanging="73"/>
      </w:pPr>
      <w:r>
        <w:lastRenderedPageBreak/>
        <w:t>P</w:t>
      </w:r>
      <w:r w:rsidR="00922FEC" w:rsidRPr="003D522A">
        <w:t>roposition</w:t>
      </w:r>
      <w:r w:rsidR="00922FEC">
        <w:t xml:space="preserve"> de suite à donner</w:t>
      </w:r>
    </w:p>
    <w:tbl>
      <w:tblPr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931CBA" w:rsidRPr="00DF00F3" w14:paraId="5F555057" w14:textId="77777777" w:rsidTr="00700965">
        <w:trPr>
          <w:cantSplit/>
          <w:trHeight w:val="219"/>
        </w:trPr>
        <w:tc>
          <w:tcPr>
            <w:tcW w:w="9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BB82D" w14:textId="77777777" w:rsidR="00931CBA" w:rsidRPr="00DF00F3" w:rsidRDefault="00931CBA" w:rsidP="00320C9D">
            <w:pPr>
              <w:pStyle w:val="Titre2"/>
              <w:ind w:hanging="60"/>
            </w:pPr>
            <w:r w:rsidRPr="00DF00F3">
              <w:t>Demande nouvelle prestation de logopédie</w:t>
            </w:r>
          </w:p>
        </w:tc>
      </w:tr>
    </w:tbl>
    <w:tbl>
      <w:tblPr>
        <w:tblStyle w:val="TableNormal"/>
        <w:tblW w:w="907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F81BD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5F744E" w:rsidRPr="007C2588" w14:paraId="1F105817" w14:textId="77777777" w:rsidTr="005F744E">
        <w:trPr>
          <w:trHeight w:val="262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7F4F42" w14:textId="2D3EA4D4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Objectifs thérapeutiques</w:t>
            </w:r>
          </w:p>
        </w:tc>
      </w:tr>
      <w:tr w:rsidR="005F744E" w:rsidRPr="00904A1C" w14:paraId="7731EE0D" w14:textId="77777777" w:rsidTr="0088003B">
        <w:trPr>
          <w:trHeight w:val="262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3E46" w14:textId="77777777" w:rsidR="005F744E" w:rsidRPr="00904A1C" w:rsidRDefault="005F744E" w:rsidP="0088003B">
            <w:pPr>
              <w:shd w:val="clear" w:color="auto" w:fill="DAEEF3" w:themeFill="accent5" w:themeFillTint="33"/>
            </w:pPr>
          </w:p>
        </w:tc>
      </w:tr>
    </w:tbl>
    <w:tbl>
      <w:tblPr>
        <w:tblW w:w="9072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36"/>
        <w:gridCol w:w="143"/>
        <w:gridCol w:w="424"/>
        <w:gridCol w:w="1560"/>
        <w:gridCol w:w="425"/>
        <w:gridCol w:w="990"/>
        <w:gridCol w:w="987"/>
        <w:gridCol w:w="1142"/>
        <w:gridCol w:w="1111"/>
        <w:gridCol w:w="27"/>
      </w:tblGrid>
      <w:tr w:rsidR="00C104EA" w:rsidRPr="00B32CDC" w14:paraId="0FBFAE41" w14:textId="77777777" w:rsidTr="00C20B1B">
        <w:trPr>
          <w:cantSplit/>
          <w:trHeight w:val="75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FC0099" w14:textId="77777777" w:rsidR="00C104EA" w:rsidRPr="00C93DB6" w:rsidRDefault="00C104EA" w:rsidP="007C2588">
            <w:bookmarkStart w:id="2" w:name="_Hlk75796678"/>
            <w:bookmarkStart w:id="3" w:name="_Hlk77171670"/>
          </w:p>
        </w:tc>
        <w:tc>
          <w:tcPr>
            <w:tcW w:w="6809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AFA0FB" w14:textId="77777777" w:rsidR="00C104EA" w:rsidRDefault="00C104EA" w:rsidP="007C2588">
            <w:pPr>
              <w:rPr>
                <w:rFonts w:asciiTheme="minorHAnsi" w:hAnsiTheme="minorHAnsi"/>
              </w:rPr>
            </w:pPr>
          </w:p>
        </w:tc>
      </w:tr>
      <w:tr w:rsidR="001C0C0D" w:rsidRPr="00B32CDC" w14:paraId="30628A60" w14:textId="77777777" w:rsidTr="00A6201D">
        <w:trPr>
          <w:cantSplit/>
          <w:trHeight w:val="454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791D4D" w14:textId="77777777" w:rsidR="001C0C0D" w:rsidRPr="007C2588" w:rsidRDefault="001C0C0D" w:rsidP="007C2588">
            <w:pPr>
              <w:rPr>
                <w:b/>
                <w:bCs/>
              </w:rPr>
            </w:pPr>
            <w:bookmarkStart w:id="4" w:name="_Hlk76829396"/>
            <w:r w:rsidRPr="007C2588">
              <w:rPr>
                <w:b/>
                <w:bCs/>
              </w:rPr>
              <w:t>Type de prestatio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65F967" w14:textId="77777777" w:rsidR="001C0C0D" w:rsidRPr="007C2588" w:rsidRDefault="001C0C0D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Durée séance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1DA381" w14:textId="77777777" w:rsidR="001C0C0D" w:rsidRPr="007C2588" w:rsidRDefault="001C0C0D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Nombre séances</w:t>
            </w:r>
          </w:p>
        </w:tc>
        <w:tc>
          <w:tcPr>
            <w:tcW w:w="11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1689D1" w14:textId="77777777" w:rsidR="001C0C0D" w:rsidRPr="007C2588" w:rsidRDefault="001C0C0D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Date début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FDCD" w14:textId="77777777" w:rsidR="001C0C0D" w:rsidRPr="007C2588" w:rsidRDefault="001C0C0D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Date fin</w:t>
            </w:r>
          </w:p>
        </w:tc>
      </w:tr>
      <w:tr w:rsidR="001C0C0D" w:rsidRPr="00B32CDC" w14:paraId="63FC6A13" w14:textId="77777777" w:rsidTr="0088003B">
        <w:trPr>
          <w:cantSplit/>
          <w:trHeight w:val="454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6A1442F" w14:textId="256EBAEC" w:rsidR="001C0C0D" w:rsidRPr="00904A1C" w:rsidRDefault="00EB650A" w:rsidP="007C2588">
            <w:sdt>
              <w:sdtPr>
                <w:id w:val="-7770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 Mesure préventive en individue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3C16642" w14:textId="6D277941" w:rsidR="001C0C0D" w:rsidRPr="00904A1C" w:rsidRDefault="00EB650A" w:rsidP="007C2588">
            <w:pPr>
              <w:rPr>
                <w:i/>
                <w:iCs/>
              </w:rPr>
            </w:pPr>
            <w:sdt>
              <w:sdtPr>
                <w:id w:val="-13804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0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C0D" w:rsidRPr="00904A1C">
              <w:t xml:space="preserve"> 30   </w:t>
            </w:r>
            <w:sdt>
              <w:sdtPr>
                <w:id w:val="3800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45   </w:t>
            </w:r>
            <w:sdt>
              <w:sdtPr>
                <w:id w:val="-9657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60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7CF21A" w14:textId="77777777" w:rsidR="001C0C0D" w:rsidRPr="00904A1C" w:rsidRDefault="001C0C0D" w:rsidP="007C2588">
            <w:r w:rsidRPr="00904A1C">
              <w:rPr>
                <w:i/>
                <w:iCs/>
              </w:rPr>
              <w:t>12 séances sur une année</w:t>
            </w:r>
          </w:p>
        </w:tc>
        <w:tc>
          <w:tcPr>
            <w:tcW w:w="11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D60C0AA" w14:textId="1F6BD1F8" w:rsidR="001C0C0D" w:rsidRPr="00904A1C" w:rsidRDefault="001C0C0D" w:rsidP="007C2588"/>
        </w:tc>
        <w:tc>
          <w:tcPr>
            <w:tcW w:w="11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CBFED8" w14:textId="0662CB66" w:rsidR="001C0C0D" w:rsidRPr="00904A1C" w:rsidRDefault="001C0C0D" w:rsidP="007C2588"/>
        </w:tc>
      </w:tr>
      <w:tr w:rsidR="001C0C0D" w:rsidRPr="00B32CDC" w14:paraId="5943E441" w14:textId="77777777" w:rsidTr="0088003B">
        <w:trPr>
          <w:cantSplit/>
          <w:trHeight w:val="454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57E5149" w14:textId="77777777" w:rsidR="001C0C0D" w:rsidRPr="00904A1C" w:rsidRDefault="00EB650A" w:rsidP="007C2588">
            <w:sdt>
              <w:sdtPr>
                <w:id w:val="-3057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 Mesure préventive en group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015D6C" w14:textId="77777777" w:rsidR="001C0C0D" w:rsidRPr="00904A1C" w:rsidRDefault="001C0C0D" w:rsidP="007C2588">
            <w:pPr>
              <w:rPr>
                <w:i/>
                <w:iCs/>
              </w:rPr>
            </w:pPr>
            <w:r w:rsidRPr="00904A1C">
              <w:rPr>
                <w:i/>
                <w:iCs/>
              </w:rPr>
              <w:t>60 minutes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69D465" w14:textId="77777777" w:rsidR="001C0C0D" w:rsidRPr="00904A1C" w:rsidRDefault="001C0C0D" w:rsidP="007C2588">
            <w:r w:rsidRPr="00904A1C">
              <w:rPr>
                <w:i/>
                <w:iCs/>
              </w:rPr>
              <w:t>12 séances sur une année</w:t>
            </w:r>
          </w:p>
        </w:tc>
        <w:tc>
          <w:tcPr>
            <w:tcW w:w="11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4061091" w14:textId="1721B34B" w:rsidR="001C0C0D" w:rsidRPr="00904A1C" w:rsidRDefault="001C0C0D" w:rsidP="007C2588"/>
        </w:tc>
        <w:tc>
          <w:tcPr>
            <w:tcW w:w="11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B65766" w14:textId="02E7F04F" w:rsidR="001C0C0D" w:rsidRPr="00904A1C" w:rsidRDefault="001C0C0D" w:rsidP="007C2588"/>
        </w:tc>
      </w:tr>
      <w:tr w:rsidR="001C0C0D" w:rsidRPr="00B32CDC" w14:paraId="52F244D2" w14:textId="77777777" w:rsidTr="0088003B">
        <w:trPr>
          <w:cantSplit/>
          <w:trHeight w:val="454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C9889A7" w14:textId="173F186A" w:rsidR="001C0C0D" w:rsidRPr="00904A1C" w:rsidRDefault="00EB650A" w:rsidP="007C2588">
            <w:sdt>
              <w:sdtPr>
                <w:id w:val="2746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 Traitement individue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2E57EB2" w14:textId="59DFF775" w:rsidR="001C0C0D" w:rsidRPr="00904A1C" w:rsidRDefault="00EB650A" w:rsidP="007C2588">
            <w:pPr>
              <w:rPr>
                <w:i/>
                <w:iCs/>
              </w:rPr>
            </w:pPr>
            <w:sdt>
              <w:sdtPr>
                <w:id w:val="7691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30   </w:t>
            </w:r>
            <w:sdt>
              <w:sdtPr>
                <w:id w:val="20774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45   </w:t>
            </w:r>
            <w:sdt>
              <w:sdtPr>
                <w:id w:val="9700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60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93A40E3" w14:textId="77777777" w:rsidR="001C0C0D" w:rsidRPr="00904A1C" w:rsidRDefault="00EB650A" w:rsidP="007C2588">
            <w:sdt>
              <w:sdtPr>
                <w:id w:val="4928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20  </w:t>
            </w:r>
            <w:sdt>
              <w:sdtPr>
                <w:id w:val="1615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40  </w:t>
            </w:r>
            <w:sdt>
              <w:sdtPr>
                <w:id w:val="-148354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60  </w:t>
            </w:r>
            <w:sdt>
              <w:sdtPr>
                <w:id w:val="-188609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80</w:t>
            </w:r>
          </w:p>
          <w:p w14:paraId="2AD83695" w14:textId="4A94441D" w:rsidR="001C0C0D" w:rsidRPr="00904A1C" w:rsidRDefault="00EB650A" w:rsidP="007C2588">
            <w:sdt>
              <w:sdtPr>
                <w:id w:val="-15923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Autre : </w:t>
            </w:r>
          </w:p>
        </w:tc>
        <w:tc>
          <w:tcPr>
            <w:tcW w:w="11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3B2BE1B" w14:textId="16FAB2AF" w:rsidR="001C0C0D" w:rsidRPr="00904A1C" w:rsidRDefault="001C0C0D" w:rsidP="007C2588"/>
        </w:tc>
        <w:tc>
          <w:tcPr>
            <w:tcW w:w="11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33F2B1" w14:textId="2AA5AEF5" w:rsidR="001C0C0D" w:rsidRPr="00904A1C" w:rsidRDefault="001C0C0D" w:rsidP="007C2588"/>
        </w:tc>
      </w:tr>
      <w:tr w:rsidR="001C0C0D" w:rsidRPr="00B32CDC" w14:paraId="715868D1" w14:textId="77777777" w:rsidTr="0088003B">
        <w:trPr>
          <w:cantSplit/>
          <w:trHeight w:val="454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34701EF" w14:textId="77777777" w:rsidR="001C0C0D" w:rsidRPr="00904A1C" w:rsidRDefault="00EB650A" w:rsidP="007C2588">
            <w:sdt>
              <w:sdtPr>
                <w:id w:val="-114967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 Traitement group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21F8E7" w14:textId="77777777" w:rsidR="001C0C0D" w:rsidRPr="00904A1C" w:rsidRDefault="001C0C0D" w:rsidP="007C2588">
            <w:pPr>
              <w:rPr>
                <w:i/>
                <w:iCs/>
              </w:rPr>
            </w:pPr>
            <w:r w:rsidRPr="00904A1C">
              <w:rPr>
                <w:i/>
                <w:iCs/>
              </w:rPr>
              <w:t>60 minutes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0568FE9" w14:textId="4834F2ED" w:rsidR="001C0C0D" w:rsidRPr="00904A1C" w:rsidRDefault="00EB650A" w:rsidP="007C2588">
            <w:sdt>
              <w:sdtPr>
                <w:id w:val="-98562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20  </w:t>
            </w:r>
            <w:sdt>
              <w:sdtPr>
                <w:id w:val="-173322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40  </w:t>
            </w:r>
            <w:sdt>
              <w:sdtPr>
                <w:id w:val="-52401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60  </w:t>
            </w:r>
            <w:sdt>
              <w:sdtPr>
                <w:id w:val="1781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80</w:t>
            </w:r>
          </w:p>
          <w:p w14:paraId="33DB96E4" w14:textId="77777777" w:rsidR="001C0C0D" w:rsidRPr="00904A1C" w:rsidRDefault="00EB650A" w:rsidP="007C2588">
            <w:sdt>
              <w:sdtPr>
                <w:id w:val="57918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Autre : </w:t>
            </w:r>
          </w:p>
        </w:tc>
        <w:tc>
          <w:tcPr>
            <w:tcW w:w="11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A3879FB" w14:textId="3135AD25" w:rsidR="001C0C0D" w:rsidRPr="00904A1C" w:rsidRDefault="001C0C0D" w:rsidP="007C2588"/>
        </w:tc>
        <w:tc>
          <w:tcPr>
            <w:tcW w:w="11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AC3ACC" w14:textId="73402A7F" w:rsidR="001C0C0D" w:rsidRPr="00904A1C" w:rsidRDefault="001C0C0D" w:rsidP="007C2588"/>
        </w:tc>
      </w:tr>
      <w:tr w:rsidR="001C0C0D" w:rsidRPr="00B32CDC" w14:paraId="25D966FA" w14:textId="77777777" w:rsidTr="0088003B">
        <w:trPr>
          <w:cantSplit/>
          <w:trHeight w:val="454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94D7057" w14:textId="77777777" w:rsidR="001C0C0D" w:rsidRPr="00904A1C" w:rsidRDefault="00EB650A" w:rsidP="007C2588">
            <w:sdt>
              <w:sdtPr>
                <w:id w:val="9437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 Conseil/guidance parent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ADBA8BA" w14:textId="7B0B7B82" w:rsidR="001C0C0D" w:rsidRPr="00904A1C" w:rsidRDefault="00EB650A" w:rsidP="007C2588">
            <w:pPr>
              <w:rPr>
                <w:i/>
                <w:iCs/>
              </w:rPr>
            </w:pPr>
            <w:sdt>
              <w:sdtPr>
                <w:id w:val="-20654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C0D" w:rsidRPr="00904A1C">
              <w:t xml:space="preserve"> 30   </w:t>
            </w:r>
            <w:sdt>
              <w:sdtPr>
                <w:id w:val="121578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45   </w:t>
            </w:r>
            <w:sdt>
              <w:sdtPr>
                <w:id w:val="-151745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6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E4A95C" w14:textId="77777777" w:rsidR="001C0C0D" w:rsidRPr="00904A1C" w:rsidRDefault="001C0C0D" w:rsidP="007C2588">
            <w:r w:rsidRPr="00904A1C">
              <w:t xml:space="preserve">Entre 6 et 12 :  </w:t>
            </w: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A41F455" w14:textId="77777777" w:rsidR="001C0C0D" w:rsidRPr="00904A1C" w:rsidRDefault="001C0C0D" w:rsidP="007C2588"/>
        </w:tc>
        <w:tc>
          <w:tcPr>
            <w:tcW w:w="11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F47266A" w14:textId="7FAB43F7" w:rsidR="001C0C0D" w:rsidRPr="00904A1C" w:rsidRDefault="001C0C0D" w:rsidP="007C2588"/>
        </w:tc>
        <w:tc>
          <w:tcPr>
            <w:tcW w:w="11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997991" w14:textId="685B686B" w:rsidR="001C0C0D" w:rsidRPr="00904A1C" w:rsidRDefault="001C0C0D" w:rsidP="007C2588"/>
        </w:tc>
      </w:tr>
      <w:tr w:rsidR="001C0C0D" w:rsidRPr="00B32CDC" w14:paraId="5100AB8E" w14:textId="77777777" w:rsidTr="0088003B">
        <w:trPr>
          <w:cantSplit/>
          <w:trHeight w:val="454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0503A3F" w14:textId="77777777" w:rsidR="001C0C0D" w:rsidRPr="00904A1C" w:rsidRDefault="00EB650A" w:rsidP="007C2588">
            <w:sdt>
              <w:sdtPr>
                <w:id w:val="134113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 Groupe de parent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0D749EB" w14:textId="23C7C6A8" w:rsidR="001C0C0D" w:rsidRPr="00904A1C" w:rsidRDefault="00EB650A" w:rsidP="007C2588">
            <w:pPr>
              <w:rPr>
                <w:i/>
                <w:iCs/>
              </w:rPr>
            </w:pPr>
            <w:sdt>
              <w:sdtPr>
                <w:id w:val="11439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60   </w:t>
            </w:r>
            <w:sdt>
              <w:sdtPr>
                <w:id w:val="-145539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C0D" w:rsidRPr="00904A1C">
              <w:t xml:space="preserve"> 90   </w:t>
            </w:r>
            <w:sdt>
              <w:sdtPr>
                <w:id w:val="19448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12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3B9DB5" w14:textId="77777777" w:rsidR="001C0C0D" w:rsidRPr="00904A1C" w:rsidRDefault="001C0C0D" w:rsidP="007C2588">
            <w:r w:rsidRPr="00904A1C">
              <w:t xml:space="preserve">Entre 1 et 12 :  </w:t>
            </w: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01DDA5B" w14:textId="77777777" w:rsidR="001C0C0D" w:rsidRPr="00904A1C" w:rsidRDefault="001C0C0D" w:rsidP="007C2588"/>
        </w:tc>
        <w:tc>
          <w:tcPr>
            <w:tcW w:w="11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44EB857" w14:textId="15C1BD4C" w:rsidR="001C0C0D" w:rsidRPr="00904A1C" w:rsidRDefault="001C0C0D" w:rsidP="007C2588"/>
        </w:tc>
        <w:tc>
          <w:tcPr>
            <w:tcW w:w="11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02AF02" w14:textId="4487B9B7" w:rsidR="001C0C0D" w:rsidRPr="00904A1C" w:rsidRDefault="001C0C0D" w:rsidP="007C2588"/>
        </w:tc>
      </w:tr>
      <w:tr w:rsidR="001C0C0D" w:rsidRPr="00B32CDC" w14:paraId="654FD4D4" w14:textId="77777777" w:rsidTr="0088003B">
        <w:trPr>
          <w:cantSplit/>
          <w:trHeight w:val="454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1C23989" w14:textId="77777777" w:rsidR="001C0C0D" w:rsidRPr="00904A1C" w:rsidRDefault="00EB650A" w:rsidP="007C2588">
            <w:sdt>
              <w:sdtPr>
                <w:id w:val="-50498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 Conseil/ </w:t>
            </w:r>
            <w:proofErr w:type="spellStart"/>
            <w:r w:rsidR="001C0C0D" w:rsidRPr="00904A1C">
              <w:t>accompag</w:t>
            </w:r>
            <w:proofErr w:type="spellEnd"/>
            <w:r w:rsidR="001C0C0D" w:rsidRPr="00904A1C">
              <w:t>. prof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325F32B" w14:textId="77777777" w:rsidR="001C0C0D" w:rsidRPr="00904A1C" w:rsidRDefault="00EB650A" w:rsidP="007C2588">
            <w:pPr>
              <w:rPr>
                <w:i/>
                <w:iCs/>
              </w:rPr>
            </w:pPr>
            <w:sdt>
              <w:sdtPr>
                <w:id w:val="15763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30   </w:t>
            </w:r>
            <w:sdt>
              <w:sdtPr>
                <w:id w:val="13039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45   </w:t>
            </w:r>
            <w:sdt>
              <w:sdtPr>
                <w:id w:val="-86505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6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EE8D84" w14:textId="77777777" w:rsidR="001C0C0D" w:rsidRPr="00904A1C" w:rsidRDefault="001C0C0D" w:rsidP="007C2588">
            <w:r w:rsidRPr="00904A1C">
              <w:t xml:space="preserve">Entre 6 et 12 :  </w:t>
            </w: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7B7D313" w14:textId="77777777" w:rsidR="001C0C0D" w:rsidRPr="00904A1C" w:rsidRDefault="001C0C0D" w:rsidP="007C2588"/>
        </w:tc>
        <w:tc>
          <w:tcPr>
            <w:tcW w:w="11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2295CBC" w14:textId="25EC88A9" w:rsidR="001C0C0D" w:rsidRPr="00904A1C" w:rsidRDefault="001C0C0D" w:rsidP="007C2588"/>
        </w:tc>
        <w:tc>
          <w:tcPr>
            <w:tcW w:w="11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D79A86" w14:textId="7E437370" w:rsidR="001C0C0D" w:rsidRPr="00904A1C" w:rsidRDefault="001C0C0D" w:rsidP="007C2588"/>
        </w:tc>
      </w:tr>
      <w:tr w:rsidR="001C0C0D" w:rsidRPr="00DF0C96" w14:paraId="3AFCE0B8" w14:textId="77777777" w:rsidTr="0088003B">
        <w:trPr>
          <w:cantSplit/>
          <w:trHeight w:val="540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A4B42A" w14:textId="77777777" w:rsidR="001C0C0D" w:rsidRPr="007C2588" w:rsidRDefault="001C0C0D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Contexte de la prestation</w:t>
            </w:r>
          </w:p>
        </w:tc>
        <w:tc>
          <w:tcPr>
            <w:tcW w:w="468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A07F5B" w14:textId="63F44FAD" w:rsidR="001C0C0D" w:rsidRPr="00904A1C" w:rsidRDefault="00EB650A" w:rsidP="007C2588">
            <w:sdt>
              <w:sdtPr>
                <w:rPr>
                  <w:shd w:val="clear" w:color="auto" w:fill="DAEEF3" w:themeFill="accent5" w:themeFillTint="33"/>
                </w:rPr>
                <w:id w:val="55367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5E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1C0C0D" w:rsidRPr="00904A1C">
              <w:t xml:space="preserve">  Mesure d’enseignement spécialisé en cours </w:t>
            </w:r>
          </w:p>
          <w:p w14:paraId="7F42A690" w14:textId="63547449" w:rsidR="001C0C0D" w:rsidRPr="00904A1C" w:rsidRDefault="00EB650A" w:rsidP="007C2588">
            <w:sdt>
              <w:sdtPr>
                <w:rPr>
                  <w:shd w:val="clear" w:color="auto" w:fill="DAEEF3" w:themeFill="accent5" w:themeFillTint="33"/>
                </w:rPr>
                <w:id w:val="-198114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03B" w:rsidRPr="0088003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1C0C0D" w:rsidRPr="00904A1C">
              <w:t xml:space="preserve">  Mesure </w:t>
            </w:r>
            <w:r w:rsidR="00C7789D">
              <w:t>r</w:t>
            </w:r>
            <w:r w:rsidR="001C0C0D" w:rsidRPr="00904A1C">
              <w:t>enforcée</w:t>
            </w:r>
          </w:p>
        </w:tc>
      </w:tr>
      <w:tr w:rsidR="00700965" w:rsidRPr="00DF00F3" w14:paraId="7D855677" w14:textId="77777777" w:rsidTr="005F744E">
        <w:trPr>
          <w:gridAfter w:val="1"/>
          <w:wAfter w:w="27" w:type="dxa"/>
          <w:cantSplit/>
          <w:trHeight w:val="219"/>
        </w:trPr>
        <w:tc>
          <w:tcPr>
            <w:tcW w:w="90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E2383" w14:textId="3D36A3CF" w:rsidR="00700965" w:rsidRPr="00DF00F3" w:rsidRDefault="00700965" w:rsidP="00C85793">
            <w:pPr>
              <w:pStyle w:val="Titre2"/>
              <w:ind w:hanging="60"/>
            </w:pPr>
            <w:r>
              <w:t>Prestataire LIC</w:t>
            </w:r>
          </w:p>
        </w:tc>
      </w:tr>
      <w:tr w:rsidR="00A6201D" w:rsidRPr="00904A1C" w14:paraId="6B55D295" w14:textId="77777777" w:rsidTr="0088003B">
        <w:trPr>
          <w:cantSplit/>
          <w:trHeight w:val="320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91A925" w14:textId="4B6DEBD2" w:rsidR="00A6201D" w:rsidRPr="00904A1C" w:rsidRDefault="00A6201D" w:rsidP="007C2588">
            <w:r w:rsidRPr="00904A1C">
              <w:t>Auteur du rapport</w:t>
            </w:r>
            <w:r>
              <w:t xml:space="preserve">  </w:t>
            </w:r>
            <w:sdt>
              <w:sdtPr>
                <w:rPr>
                  <w:shd w:val="clear" w:color="auto" w:fill="DAEEF3" w:themeFill="accent5" w:themeFillTint="33"/>
                </w:rPr>
                <w:id w:val="-16059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03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40C3F6" w14:textId="40B5B631" w:rsidR="00A6201D" w:rsidRPr="00904A1C" w:rsidRDefault="00A6201D" w:rsidP="007C2588">
            <w:r w:rsidRPr="00904A1C">
              <w:t>Autre prestataire LIC :</w:t>
            </w:r>
          </w:p>
          <w:p w14:paraId="40F7A6FD" w14:textId="69E86ED5" w:rsidR="00A6201D" w:rsidRPr="00904A1C" w:rsidRDefault="00A6201D" w:rsidP="007C2588">
            <w:r w:rsidRPr="00904A1C">
              <w:t>(</w:t>
            </w:r>
            <w:r w:rsidR="00320C9D">
              <w:t>p</w:t>
            </w:r>
            <w:r w:rsidRPr="00904A1C">
              <w:t xml:space="preserve">réciser nom et prénom) 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945A38" w14:textId="6217AA93" w:rsidR="00A6201D" w:rsidRPr="00904A1C" w:rsidRDefault="00A6201D" w:rsidP="007C2588"/>
        </w:tc>
      </w:tr>
      <w:tr w:rsidR="00700965" w:rsidRPr="00DF00F3" w14:paraId="6EF20D05" w14:textId="77777777" w:rsidTr="005F744E">
        <w:trPr>
          <w:gridAfter w:val="1"/>
          <w:wAfter w:w="27" w:type="dxa"/>
          <w:cantSplit/>
          <w:trHeight w:val="219"/>
        </w:trPr>
        <w:tc>
          <w:tcPr>
            <w:tcW w:w="90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01568" w14:textId="27D72243" w:rsidR="00700965" w:rsidRPr="00DF00F3" w:rsidRDefault="005F744E" w:rsidP="00C85793">
            <w:pPr>
              <w:pStyle w:val="Titre2"/>
              <w:ind w:hanging="60"/>
            </w:pPr>
            <w:r>
              <w:t>Bilan sans suite (en LIC)</w:t>
            </w:r>
          </w:p>
        </w:tc>
      </w:tr>
      <w:bookmarkEnd w:id="2"/>
      <w:bookmarkEnd w:id="3"/>
      <w:bookmarkEnd w:id="4"/>
      <w:tr w:rsidR="008C4029" w:rsidRPr="00904A1C" w14:paraId="7B9FAB00" w14:textId="77777777" w:rsidTr="0088003B">
        <w:trPr>
          <w:cantSplit/>
          <w:trHeight w:val="2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BDBC54" w14:textId="60A1466E" w:rsidR="008C4029" w:rsidRPr="007C2588" w:rsidRDefault="008C4029" w:rsidP="007C2588">
            <w:r w:rsidRPr="007C2588">
              <w:t>Motif</w:t>
            </w:r>
            <w:r w:rsidR="00D0555F">
              <w:t xml:space="preserve">s : </w:t>
            </w:r>
            <w:r w:rsidRPr="007C2588">
              <w:t xml:space="preserve">  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EEC8F0" w14:textId="05D1FB03" w:rsidR="008C4029" w:rsidRPr="00904A1C" w:rsidRDefault="008C4029" w:rsidP="007C2588"/>
        </w:tc>
      </w:tr>
      <w:tr w:rsidR="008C4029" w:rsidRPr="00904A1C" w14:paraId="6001BBA2" w14:textId="77777777" w:rsidTr="0088003B">
        <w:trPr>
          <w:cantSplit/>
          <w:trHeight w:val="21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701D1B" w14:textId="77777777" w:rsidR="008C4029" w:rsidRPr="007C2588" w:rsidRDefault="008C4029" w:rsidP="007C2588">
            <w:r w:rsidRPr="007C2588">
              <w:t xml:space="preserve">Autre motif, à préciser : </w:t>
            </w:r>
          </w:p>
        </w:tc>
        <w:tc>
          <w:tcPr>
            <w:tcW w:w="694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196342" w14:textId="74F5A0B1" w:rsidR="008C4029" w:rsidRPr="00904A1C" w:rsidRDefault="008C4029" w:rsidP="007C2588"/>
        </w:tc>
      </w:tr>
      <w:tr w:rsidR="008C4029" w:rsidRPr="00904A1C" w14:paraId="0BDC8E23" w14:textId="77777777" w:rsidTr="0088003B">
        <w:trPr>
          <w:cantSplit/>
          <w:trHeight w:val="21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881BD4" w14:textId="77777777" w:rsidR="008C4029" w:rsidRPr="007C2588" w:rsidRDefault="008C4029" w:rsidP="007C2588">
            <w:r w:rsidRPr="007C2588">
              <w:t xml:space="preserve">Suite à donner : </w:t>
            </w:r>
          </w:p>
        </w:tc>
        <w:tc>
          <w:tcPr>
            <w:tcW w:w="694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A07606" w14:textId="0E22A3F5" w:rsidR="008C4029" w:rsidRPr="00904A1C" w:rsidRDefault="008C4029" w:rsidP="007C2588"/>
        </w:tc>
      </w:tr>
      <w:tr w:rsidR="008C4029" w:rsidRPr="00904A1C" w14:paraId="2BDCCEB6" w14:textId="77777777" w:rsidTr="0088003B">
        <w:trPr>
          <w:cantSplit/>
          <w:trHeight w:val="21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4592E8" w14:textId="77777777" w:rsidR="008C4029" w:rsidRPr="007C2588" w:rsidRDefault="008C4029" w:rsidP="007C2588">
            <w:r w:rsidRPr="007C2588">
              <w:t xml:space="preserve">Remarques éventuelles :    </w:t>
            </w:r>
          </w:p>
        </w:tc>
        <w:tc>
          <w:tcPr>
            <w:tcW w:w="6945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219EFB" w14:textId="61F8B901" w:rsidR="008C4029" w:rsidRPr="00904A1C" w:rsidRDefault="008C4029" w:rsidP="007C2588"/>
        </w:tc>
      </w:tr>
      <w:tr w:rsidR="00E443F9" w:rsidRPr="007C2588" w14:paraId="511B1BB2" w14:textId="77777777" w:rsidTr="0088003B">
        <w:trPr>
          <w:cantSplit/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bottom"/>
          </w:tcPr>
          <w:p w14:paraId="32929C9B" w14:textId="048E3910" w:rsidR="00E443F9" w:rsidRPr="007C2588" w:rsidRDefault="00E443F9" w:rsidP="007C2588">
            <w:pPr>
              <w:rPr>
                <w:sz w:val="16"/>
                <w:szCs w:val="16"/>
              </w:rPr>
            </w:pPr>
            <w:r w:rsidRPr="007C2588">
              <w:rPr>
                <w:sz w:val="16"/>
                <w:szCs w:val="16"/>
              </w:rPr>
              <w:t>Date du rapport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31E8A96C" w14:textId="77777777" w:rsidR="00E443F9" w:rsidRPr="007C2588" w:rsidRDefault="00E443F9" w:rsidP="007C2588">
            <w:pPr>
              <w:rPr>
                <w:sz w:val="16"/>
                <w:szCs w:val="16"/>
              </w:rPr>
            </w:pPr>
          </w:p>
          <w:p w14:paraId="4DA8F47D" w14:textId="77777777" w:rsidR="00E443F9" w:rsidRPr="007C2588" w:rsidRDefault="00E443F9" w:rsidP="007C2588">
            <w:pPr>
              <w:rPr>
                <w:sz w:val="16"/>
                <w:szCs w:val="16"/>
              </w:rPr>
            </w:pPr>
          </w:p>
          <w:p w14:paraId="6A86FABE" w14:textId="77777777" w:rsidR="00E443F9" w:rsidRPr="007C2588" w:rsidRDefault="00E443F9" w:rsidP="007C2588">
            <w:pPr>
              <w:rPr>
                <w:sz w:val="16"/>
                <w:szCs w:val="16"/>
              </w:rPr>
            </w:pPr>
          </w:p>
          <w:p w14:paraId="24D66CDD" w14:textId="574E4262" w:rsidR="00E443F9" w:rsidRPr="007C2588" w:rsidRDefault="00E443F9" w:rsidP="007C2588">
            <w:pPr>
              <w:rPr>
                <w:sz w:val="16"/>
                <w:szCs w:val="16"/>
              </w:rPr>
            </w:pPr>
            <w:r w:rsidRPr="007C2588">
              <w:rPr>
                <w:sz w:val="16"/>
                <w:szCs w:val="16"/>
              </w:rPr>
              <w:t>Signature du logopédiste</w:t>
            </w:r>
          </w:p>
        </w:tc>
      </w:tr>
    </w:tbl>
    <w:p w14:paraId="6D762D68" w14:textId="69B8E444" w:rsidR="000959DB" w:rsidRDefault="000959DB" w:rsidP="00EF350F">
      <w:pPr>
        <w:tabs>
          <w:tab w:val="left" w:pos="5812"/>
        </w:tabs>
        <w:rPr>
          <w:sz w:val="22"/>
          <w:szCs w:val="22"/>
        </w:rPr>
      </w:pPr>
    </w:p>
    <w:p w14:paraId="15323216" w14:textId="3FF4550A" w:rsidR="00C7789D" w:rsidRPr="00C7789D" w:rsidRDefault="00C7789D" w:rsidP="00C7789D">
      <w:pPr>
        <w:pStyle w:val="Titre1"/>
        <w:ind w:hanging="73"/>
      </w:pPr>
      <w:r w:rsidRPr="00C7789D">
        <w:t>Décision</w:t>
      </w:r>
    </w:p>
    <w:p w14:paraId="7519FDB6" w14:textId="47A80242" w:rsidR="000959DB" w:rsidRDefault="000959DB" w:rsidP="00EF350F">
      <w:pPr>
        <w:tabs>
          <w:tab w:val="left" w:pos="5812"/>
        </w:tabs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8F7C4C" w:rsidRPr="007C2588" w14:paraId="1DA7BC82" w14:textId="77777777" w:rsidTr="008F7C4C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FD2C12C" w14:textId="77777777" w:rsidR="008F7C4C" w:rsidRPr="007C2588" w:rsidRDefault="008F7C4C" w:rsidP="000959DB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r w:rsidRPr="007C2588">
              <w:rPr>
                <w:rFonts w:ascii="Arial" w:hAnsi="Arial" w:cs="Arial"/>
                <w:b/>
                <w:bCs/>
                <w:i/>
                <w:iCs/>
                <w:szCs w:val="18"/>
              </w:rPr>
              <w:lastRenderedPageBreak/>
              <w:t xml:space="preserve">Décision RR </w:t>
            </w:r>
          </w:p>
          <w:p w14:paraId="63498A8D" w14:textId="77777777" w:rsidR="008F7C4C" w:rsidRPr="007C2588" w:rsidRDefault="008F7C4C" w:rsidP="00C93DB6">
            <w:pPr>
              <w:rPr>
                <w:lang w:val="fr-CH" w:eastAsia="en-US"/>
              </w:rPr>
            </w:pPr>
          </w:p>
          <w:p w14:paraId="3D00F23C" w14:textId="77777777" w:rsidR="008F7C4C" w:rsidRDefault="008F7C4C" w:rsidP="007B1636">
            <w:pPr>
              <w:rPr>
                <w:i/>
                <w:iCs/>
                <w:lang w:val="fr-CH" w:eastAsia="en-US"/>
              </w:rPr>
            </w:pPr>
            <w:r w:rsidRPr="007C2588">
              <w:rPr>
                <w:i/>
                <w:iCs/>
                <w:lang w:val="fr-CH" w:eastAsia="en-US"/>
              </w:rPr>
              <w:t xml:space="preserve">Date / signature : </w:t>
            </w:r>
          </w:p>
          <w:p w14:paraId="7D443005" w14:textId="77777777" w:rsidR="00F05057" w:rsidRPr="00F05057" w:rsidRDefault="00F05057" w:rsidP="00F05057">
            <w:pPr>
              <w:rPr>
                <w:lang w:val="fr-CH" w:eastAsia="en-US"/>
              </w:rPr>
            </w:pPr>
          </w:p>
          <w:p w14:paraId="7B46C468" w14:textId="77777777" w:rsidR="00F05057" w:rsidRPr="00F05057" w:rsidRDefault="00F05057" w:rsidP="00F05057">
            <w:pPr>
              <w:rPr>
                <w:lang w:val="fr-CH" w:eastAsia="en-US"/>
              </w:rPr>
            </w:pPr>
          </w:p>
          <w:p w14:paraId="7C1DC8A8" w14:textId="3BF32E5F" w:rsidR="00F05057" w:rsidRPr="00F05057" w:rsidRDefault="00F05057" w:rsidP="00F05057">
            <w:pPr>
              <w:rPr>
                <w:lang w:val="fr-CH" w:eastAsia="en-US"/>
              </w:rPr>
            </w:pPr>
          </w:p>
        </w:tc>
      </w:tr>
      <w:tr w:rsidR="000959DB" w:rsidRPr="007C2588" w14:paraId="790C0C55" w14:textId="77777777" w:rsidTr="007B1636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  <w:vAlign w:val="bottom"/>
          </w:tcPr>
          <w:p w14:paraId="4EF35462" w14:textId="77777777" w:rsidR="007B1636" w:rsidRPr="007C2588" w:rsidRDefault="007B1636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</w:p>
          <w:p w14:paraId="5A6863FF" w14:textId="77777777" w:rsidR="007B1636" w:rsidRPr="007C2588" w:rsidRDefault="007B1636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</w:p>
          <w:p w14:paraId="7AC268DE" w14:textId="77777777" w:rsidR="007B1636" w:rsidRPr="007C2588" w:rsidRDefault="007B1636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</w:p>
          <w:p w14:paraId="64E324EA" w14:textId="5BB64AF9" w:rsidR="007B1636" w:rsidRPr="007C2588" w:rsidRDefault="000959DB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r w:rsidRPr="007C2588">
              <w:rPr>
                <w:rFonts w:ascii="Arial" w:hAnsi="Arial" w:cs="Arial"/>
                <w:i/>
                <w:iCs/>
                <w:szCs w:val="18"/>
              </w:rPr>
              <w:t xml:space="preserve">Prestation octroyée </w:t>
            </w:r>
          </w:p>
        </w:tc>
      </w:tr>
      <w:tr w:rsidR="000959DB" w:rsidRPr="007C2588" w14:paraId="240AA4F0" w14:textId="77777777" w:rsidTr="007B1636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  <w:vAlign w:val="bottom"/>
          </w:tcPr>
          <w:p w14:paraId="55943FFC" w14:textId="77777777" w:rsidR="007B1636" w:rsidRPr="007C2588" w:rsidRDefault="007B1636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</w:p>
          <w:p w14:paraId="2353978C" w14:textId="77777777" w:rsidR="007B1636" w:rsidRPr="007C2588" w:rsidRDefault="007B1636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</w:p>
          <w:p w14:paraId="136E8C99" w14:textId="77777777" w:rsidR="007B1636" w:rsidRPr="007C2588" w:rsidRDefault="007B1636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</w:p>
          <w:p w14:paraId="139E5F2B" w14:textId="77777777" w:rsidR="007B1636" w:rsidRPr="007C2588" w:rsidRDefault="007B1636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</w:p>
          <w:p w14:paraId="46F79B39" w14:textId="13147A23" w:rsidR="000959DB" w:rsidRPr="007C2588" w:rsidRDefault="000959DB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r w:rsidRPr="007C2588">
              <w:rPr>
                <w:rFonts w:ascii="Arial" w:hAnsi="Arial" w:cs="Arial"/>
                <w:i/>
                <w:iCs/>
                <w:szCs w:val="18"/>
              </w:rPr>
              <w:t>Remarque</w:t>
            </w:r>
          </w:p>
        </w:tc>
      </w:tr>
    </w:tbl>
    <w:p w14:paraId="7970EC15" w14:textId="76F4B478" w:rsidR="000959DB" w:rsidRPr="00C45D84" w:rsidRDefault="000959DB" w:rsidP="007C2588">
      <w:pPr>
        <w:tabs>
          <w:tab w:val="left" w:pos="5812"/>
        </w:tabs>
        <w:rPr>
          <w:sz w:val="22"/>
          <w:szCs w:val="22"/>
        </w:rPr>
      </w:pPr>
    </w:p>
    <w:sectPr w:rsidR="000959DB" w:rsidRPr="00C45D84" w:rsidSect="0038788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418" w:bottom="851" w:left="1418" w:header="425" w:footer="4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4E29F" w14:textId="77777777" w:rsidR="00EB650A" w:rsidRDefault="00EB650A">
      <w:r>
        <w:separator/>
      </w:r>
    </w:p>
  </w:endnote>
  <w:endnote w:type="continuationSeparator" w:id="0">
    <w:p w14:paraId="227F4EAE" w14:textId="77777777" w:rsidR="00EB650A" w:rsidRDefault="00EB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08FE" w14:textId="29BA198B" w:rsidR="00904A1C" w:rsidRPr="00380863" w:rsidRDefault="00570D97" w:rsidP="00380863">
    <w:pPr>
      <w:pStyle w:val="Pieddepage"/>
      <w:rPr>
        <w:spacing w:val="-6"/>
        <w:sz w:val="16"/>
        <w:szCs w:val="16"/>
      </w:rPr>
    </w:pPr>
    <w:r>
      <w:rPr>
        <w:spacing w:val="-6"/>
        <w:sz w:val="16"/>
      </w:rPr>
      <w:tab/>
    </w:r>
    <w:r w:rsidR="00904A1C">
      <w:rPr>
        <w:spacing w:val="-6"/>
        <w:sz w:val="16"/>
      </w:rPr>
      <w:tab/>
    </w:r>
    <w:r w:rsidR="00904A1C" w:rsidRPr="00380863">
      <w:rPr>
        <w:spacing w:val="-6"/>
        <w:sz w:val="16"/>
        <w:szCs w:val="16"/>
      </w:rPr>
      <w:fldChar w:fldCharType="begin"/>
    </w:r>
    <w:r w:rsidR="00904A1C" w:rsidRPr="00380863">
      <w:rPr>
        <w:spacing w:val="-6"/>
        <w:sz w:val="16"/>
        <w:szCs w:val="16"/>
      </w:rPr>
      <w:instrText xml:space="preserve"> FILENAME   \* MERGEFORMAT </w:instrText>
    </w:r>
    <w:r w:rsidR="00904A1C" w:rsidRPr="00380863">
      <w:rPr>
        <w:spacing w:val="-6"/>
        <w:sz w:val="16"/>
        <w:szCs w:val="16"/>
      </w:rPr>
      <w:fldChar w:fldCharType="separate"/>
    </w:r>
    <w:r w:rsidR="00F05057">
      <w:rPr>
        <w:noProof/>
        <w:spacing w:val="-6"/>
        <w:sz w:val="16"/>
        <w:szCs w:val="16"/>
      </w:rPr>
      <w:t>LIC - Rapport bilan V1.3.docx</w:t>
    </w:r>
    <w:r w:rsidR="00904A1C" w:rsidRPr="00380863">
      <w:rPr>
        <w:spacing w:val="-6"/>
        <w:sz w:val="16"/>
        <w:szCs w:val="16"/>
      </w:rPr>
      <w:fldChar w:fldCharType="end"/>
    </w:r>
  </w:p>
  <w:p w14:paraId="77FAAE83" w14:textId="1A28328E" w:rsidR="00904A1C" w:rsidRPr="00380863" w:rsidRDefault="00570D97" w:rsidP="00380863">
    <w:pPr>
      <w:pStyle w:val="Pieddepage"/>
      <w:rPr>
        <w:spacing w:val="-6"/>
        <w:sz w:val="16"/>
        <w:szCs w:val="16"/>
      </w:rPr>
    </w:pPr>
    <w:r>
      <w:rPr>
        <w:spacing w:val="-6"/>
        <w:sz w:val="16"/>
      </w:rPr>
      <w:tab/>
    </w:r>
    <w:r w:rsidR="00904A1C" w:rsidRPr="00380863">
      <w:rPr>
        <w:spacing w:val="-6"/>
        <w:sz w:val="16"/>
      </w:rPr>
      <w:tab/>
    </w:r>
    <w:r w:rsidR="00904A1C" w:rsidRPr="00380863">
      <w:rPr>
        <w:spacing w:val="-6"/>
        <w:sz w:val="16"/>
        <w:szCs w:val="16"/>
      </w:rPr>
      <w:t xml:space="preserve">Page </w:t>
    </w:r>
    <w:r w:rsidR="00904A1C" w:rsidRPr="00380863">
      <w:rPr>
        <w:spacing w:val="-6"/>
        <w:sz w:val="16"/>
        <w:szCs w:val="16"/>
      </w:rPr>
      <w:fldChar w:fldCharType="begin"/>
    </w:r>
    <w:r w:rsidR="00904A1C" w:rsidRPr="00380863">
      <w:rPr>
        <w:spacing w:val="-6"/>
        <w:sz w:val="16"/>
        <w:szCs w:val="16"/>
      </w:rPr>
      <w:instrText xml:space="preserve"> PAGE   \* MERGEFORMAT </w:instrText>
    </w:r>
    <w:r w:rsidR="00904A1C" w:rsidRPr="00380863">
      <w:rPr>
        <w:spacing w:val="-6"/>
        <w:sz w:val="16"/>
        <w:szCs w:val="16"/>
      </w:rPr>
      <w:fldChar w:fldCharType="separate"/>
    </w:r>
    <w:r w:rsidR="00904A1C" w:rsidRPr="00380863">
      <w:rPr>
        <w:spacing w:val="-6"/>
        <w:sz w:val="16"/>
        <w:szCs w:val="16"/>
      </w:rPr>
      <w:t>4</w:t>
    </w:r>
    <w:r w:rsidR="00904A1C" w:rsidRPr="00380863">
      <w:rPr>
        <w:spacing w:val="-6"/>
        <w:sz w:val="16"/>
        <w:szCs w:val="16"/>
      </w:rPr>
      <w:fldChar w:fldCharType="end"/>
    </w:r>
    <w:r w:rsidR="00904A1C" w:rsidRPr="00380863">
      <w:rPr>
        <w:spacing w:val="-6"/>
        <w:sz w:val="16"/>
        <w:szCs w:val="16"/>
      </w:rPr>
      <w:t xml:space="preserve"> / </w:t>
    </w:r>
    <w:r w:rsidR="00904A1C" w:rsidRPr="00380863">
      <w:rPr>
        <w:spacing w:val="-6"/>
        <w:sz w:val="16"/>
        <w:szCs w:val="16"/>
      </w:rPr>
      <w:fldChar w:fldCharType="begin"/>
    </w:r>
    <w:r w:rsidR="00904A1C" w:rsidRPr="00380863">
      <w:rPr>
        <w:spacing w:val="-6"/>
        <w:sz w:val="16"/>
        <w:szCs w:val="16"/>
      </w:rPr>
      <w:instrText xml:space="preserve"> NUMPAGES   \* MERGEFORMAT </w:instrText>
    </w:r>
    <w:r w:rsidR="00904A1C" w:rsidRPr="00380863">
      <w:rPr>
        <w:spacing w:val="-6"/>
        <w:sz w:val="16"/>
        <w:szCs w:val="16"/>
      </w:rPr>
      <w:fldChar w:fldCharType="separate"/>
    </w:r>
    <w:r w:rsidR="00904A1C" w:rsidRPr="00380863">
      <w:rPr>
        <w:spacing w:val="-6"/>
        <w:sz w:val="16"/>
        <w:szCs w:val="16"/>
      </w:rPr>
      <w:t>4</w:t>
    </w:r>
    <w:r w:rsidR="00904A1C" w:rsidRPr="00380863">
      <w:rPr>
        <w:spacing w:val="-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8D779" w14:textId="77777777" w:rsidR="00904A1C" w:rsidRDefault="00904A1C" w:rsidP="007E2ED8">
    <w:pPr>
      <w:pStyle w:val="Pieddepage"/>
      <w:rPr>
        <w:spacing w:val="-6"/>
        <w:sz w:val="16"/>
      </w:rPr>
    </w:pPr>
    <w:r w:rsidRPr="0038174B">
      <w:rPr>
        <w:spacing w:val="-6"/>
        <w:sz w:val="16"/>
      </w:rPr>
      <w:t>Direction psychologie, psychomotricité, logopédie en milieu scolaire (DPPLS)</w:t>
    </w:r>
  </w:p>
  <w:p w14:paraId="4B37A880" w14:textId="66824FE8" w:rsidR="00904A1C" w:rsidRPr="007E2ED8" w:rsidRDefault="00904A1C" w:rsidP="007E2ED8">
    <w:pPr>
      <w:pStyle w:val="Pieddepage"/>
      <w:rPr>
        <w:sz w:val="16"/>
        <w:lang w:val="fr-CH"/>
      </w:rPr>
    </w:pPr>
    <w:r w:rsidRPr="00AF1D7F">
      <w:rPr>
        <w:spacing w:val="-6"/>
        <w:sz w:val="16"/>
      </w:rPr>
      <w:t>T</w:t>
    </w:r>
    <w:r>
      <w:rPr>
        <w:spacing w:val="-6"/>
        <w:sz w:val="16"/>
      </w:rPr>
      <w:t xml:space="preserve"> +</w:t>
    </w:r>
    <w:r w:rsidRPr="00AF1D7F">
      <w:rPr>
        <w:spacing w:val="-6"/>
        <w:sz w:val="16"/>
      </w:rPr>
      <w:t xml:space="preserve"> 41 21 316 54 00</w:t>
    </w:r>
    <w:r>
      <w:rPr>
        <w:spacing w:val="-6"/>
        <w:sz w:val="16"/>
      </w:rPr>
      <w:t xml:space="preserve">  </w:t>
    </w:r>
    <w:r w:rsidRPr="00AF1D7F">
      <w:rPr>
        <w:spacing w:val="-6"/>
        <w:sz w:val="16"/>
      </w:rPr>
      <w:t xml:space="preserve">–  </w:t>
    </w:r>
    <w:hyperlink r:id="rId1" w:history="1">
      <w:r w:rsidRPr="00A70748">
        <w:rPr>
          <w:rStyle w:val="Lienhypertexte"/>
          <w:spacing w:val="-6"/>
          <w:sz w:val="16"/>
        </w:rPr>
        <w:t>lic.dppls@vd.ch</w:t>
      </w:r>
    </w:hyperlink>
    <w:r>
      <w:rPr>
        <w:spacing w:val="-6"/>
        <w:sz w:val="16"/>
      </w:rPr>
      <w:t xml:space="preserve">  </w:t>
    </w:r>
    <w:r w:rsidRPr="00AF1D7F">
      <w:rPr>
        <w:spacing w:val="-6"/>
        <w:sz w:val="16"/>
      </w:rPr>
      <w:t xml:space="preserve">– </w:t>
    </w:r>
    <w:r>
      <w:rPr>
        <w:spacing w:val="-6"/>
        <w:sz w:val="16"/>
      </w:rPr>
      <w:t xml:space="preserve"> </w:t>
    </w:r>
    <w:r w:rsidRPr="00AF1D7F">
      <w:rPr>
        <w:spacing w:val="-6"/>
        <w:sz w:val="16"/>
      </w:rPr>
      <w:t>www.vd.ch/</w:t>
    </w:r>
    <w:r>
      <w:rPr>
        <w:spacing w:val="-6"/>
        <w:sz w:val="16"/>
      </w:rPr>
      <w:t>dppls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D152F" w14:textId="77777777" w:rsidR="00EB650A" w:rsidRDefault="00EB650A">
      <w:r>
        <w:separator/>
      </w:r>
    </w:p>
  </w:footnote>
  <w:footnote w:type="continuationSeparator" w:id="0">
    <w:p w14:paraId="6E92A9EC" w14:textId="77777777" w:rsidR="00EB650A" w:rsidRDefault="00EB6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25C6" w14:textId="77777777" w:rsidR="00904A1C" w:rsidRDefault="00904A1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6AFD11" w14:textId="77777777" w:rsidR="00904A1C" w:rsidRDefault="00904A1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40" w:type="dxa"/>
      <w:tblInd w:w="-10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"/>
      <w:gridCol w:w="4362"/>
    </w:tblGrid>
    <w:tr w:rsidR="00904A1C" w:rsidRPr="0045213D" w14:paraId="05CB0DA8" w14:textId="77777777" w:rsidTr="00100DC2">
      <w:trPr>
        <w:cantSplit/>
        <w:trHeight w:val="645"/>
      </w:trPr>
      <w:tc>
        <w:tcPr>
          <w:tcW w:w="978" w:type="dxa"/>
        </w:tcPr>
        <w:p w14:paraId="69CE5EC4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9D7A9EA" wp14:editId="419E6594">
                <wp:simplePos x="0" y="0"/>
                <wp:positionH relativeFrom="column">
                  <wp:posOffset>145415</wp:posOffset>
                </wp:positionH>
                <wp:positionV relativeFrom="paragraph">
                  <wp:posOffset>-1905</wp:posOffset>
                </wp:positionV>
                <wp:extent cx="381600" cy="640800"/>
                <wp:effectExtent l="0" t="0" r="0" b="6985"/>
                <wp:wrapNone/>
                <wp:docPr id="9" name="Image 9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00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62" w:type="dxa"/>
          <w:shd w:val="clear" w:color="auto" w:fill="auto"/>
        </w:tcPr>
        <w:p w14:paraId="2D16705A" w14:textId="3833FBC8" w:rsidR="00904A1C" w:rsidRPr="0045213D" w:rsidRDefault="00904A1C" w:rsidP="007E2ED8">
          <w:pPr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624ED841" w14:textId="76E8ABAB" w:rsidR="00904A1C" w:rsidRPr="007E2ED8" w:rsidRDefault="00904A1C" w:rsidP="007E2ED8">
          <w:pPr>
            <w:pStyle w:val="Corpsdetexte"/>
            <w:spacing w:after="60"/>
          </w:pPr>
          <w:r w:rsidRPr="007E2ED8">
            <w:t>Direction psychologie, psychomotricité, logopédie en milieu scolaire (DPPLS)</w:t>
          </w:r>
        </w:p>
      </w:tc>
    </w:tr>
  </w:tbl>
  <w:p w14:paraId="72CC8348" w14:textId="6AD11613" w:rsidR="00904A1C" w:rsidRDefault="00904A1C" w:rsidP="00387889">
    <w:pPr>
      <w:pStyle w:val="En-tte"/>
      <w:spacing w:before="18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53" w:type="dxa"/>
      <w:tblInd w:w="-12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0"/>
      <w:gridCol w:w="4253"/>
    </w:tblGrid>
    <w:tr w:rsidR="00904A1C" w:rsidRPr="0045213D" w14:paraId="44AEDA75" w14:textId="77777777" w:rsidTr="007E2ED8">
      <w:trPr>
        <w:cantSplit/>
        <w:trHeight w:val="1510"/>
      </w:trPr>
      <w:tc>
        <w:tcPr>
          <w:tcW w:w="1200" w:type="dxa"/>
        </w:tcPr>
        <w:p w14:paraId="54F2E2E7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FF8BF4" wp14:editId="20A8D421">
                <wp:simplePos x="0" y="0"/>
                <wp:positionH relativeFrom="column">
                  <wp:posOffset>24766</wp:posOffset>
                </wp:positionH>
                <wp:positionV relativeFrom="paragraph">
                  <wp:posOffset>118110</wp:posOffset>
                </wp:positionV>
                <wp:extent cx="571500" cy="960548"/>
                <wp:effectExtent l="0" t="0" r="0" b="0"/>
                <wp:wrapNone/>
                <wp:docPr id="10" name="Image 10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45" cy="962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  <w:shd w:val="clear" w:color="auto" w:fill="auto"/>
        </w:tcPr>
        <w:p w14:paraId="04F7998E" w14:textId="77777777" w:rsidR="00904A1C" w:rsidRDefault="00904A1C" w:rsidP="00CC1578">
          <w:pPr>
            <w:rPr>
              <w:b/>
              <w:bCs/>
              <w:szCs w:val="20"/>
              <w:lang w:eastAsia="fr-FR"/>
            </w:rPr>
          </w:pPr>
        </w:p>
        <w:p w14:paraId="29CA83B3" w14:textId="796DBB9F" w:rsidR="00904A1C" w:rsidRPr="0045213D" w:rsidRDefault="00904A1C" w:rsidP="00CC1578">
          <w:pPr>
            <w:spacing w:after="120"/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4E324E71" w14:textId="77777777" w:rsidR="00904A1C" w:rsidRPr="007E2ED8" w:rsidRDefault="00904A1C" w:rsidP="007E2ED8">
          <w:pPr>
            <w:pStyle w:val="Corpsdetexte"/>
            <w:spacing w:after="60"/>
          </w:pPr>
          <w:r w:rsidRPr="007E2ED8">
            <w:t>Direction psychologie, psychomotricité, logopédie en milieu scolaire (DPPLS)</w:t>
          </w:r>
        </w:p>
        <w:p w14:paraId="6AC9397A" w14:textId="7E9F90F1" w:rsidR="00904A1C" w:rsidRPr="0045213D" w:rsidRDefault="00904A1C" w:rsidP="00CC1578">
          <w:pPr>
            <w:tabs>
              <w:tab w:val="right" w:pos="3971"/>
            </w:tabs>
            <w:spacing w:after="120"/>
          </w:pPr>
          <w:r w:rsidRPr="0045213D">
            <w:rPr>
              <w:spacing w:val="-8"/>
              <w:szCs w:val="20"/>
            </w:rPr>
            <w:t xml:space="preserve">Rue </w:t>
          </w:r>
          <w:r>
            <w:rPr>
              <w:spacing w:val="-8"/>
              <w:szCs w:val="20"/>
            </w:rPr>
            <w:t>de la Barre 8</w:t>
          </w:r>
          <w:r w:rsidRPr="0045213D">
            <w:rPr>
              <w:spacing w:val="-8"/>
              <w:szCs w:val="20"/>
            </w:rPr>
            <w:t xml:space="preserve"> - 1014 Lausanne</w:t>
          </w:r>
        </w:p>
      </w:tc>
    </w:tr>
  </w:tbl>
  <w:p w14:paraId="64B73273" w14:textId="77777777" w:rsidR="00904A1C" w:rsidRDefault="00904A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6DC"/>
    <w:multiLevelType w:val="hybridMultilevel"/>
    <w:tmpl w:val="95429452"/>
    <w:lvl w:ilvl="0" w:tplc="386AC08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080"/>
    <w:multiLevelType w:val="hybridMultilevel"/>
    <w:tmpl w:val="F198EAAA"/>
    <w:lvl w:ilvl="0" w:tplc="10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E34EB3"/>
    <w:multiLevelType w:val="hybridMultilevel"/>
    <w:tmpl w:val="0C3EF82E"/>
    <w:lvl w:ilvl="0" w:tplc="BCCC72BC">
      <w:start w:val="101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B62071E"/>
    <w:multiLevelType w:val="hybridMultilevel"/>
    <w:tmpl w:val="8654DDD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7CB3"/>
    <w:multiLevelType w:val="hybridMultilevel"/>
    <w:tmpl w:val="8946A2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B0748"/>
    <w:multiLevelType w:val="hybridMultilevel"/>
    <w:tmpl w:val="577A787C"/>
    <w:lvl w:ilvl="0" w:tplc="BCCC72BC">
      <w:start w:val="1014"/>
      <w:numFmt w:val="bullet"/>
      <w:lvlText w:val="-"/>
      <w:lvlJc w:val="left"/>
      <w:pPr>
        <w:ind w:left="2771" w:hanging="360"/>
      </w:pPr>
      <w:rPr>
        <w:rFonts w:ascii="Arial" w:eastAsia="Times New Roman" w:hAnsi="Arial" w:cs="Arial" w:hint="default"/>
      </w:rPr>
    </w:lvl>
    <w:lvl w:ilvl="1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8001056"/>
    <w:multiLevelType w:val="hybridMultilevel"/>
    <w:tmpl w:val="AB66D720"/>
    <w:lvl w:ilvl="0" w:tplc="100C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 w15:restartNumberingAfterBreak="0">
    <w:nsid w:val="3C140052"/>
    <w:multiLevelType w:val="hybridMultilevel"/>
    <w:tmpl w:val="EFAA1310"/>
    <w:lvl w:ilvl="0" w:tplc="1878F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D7794"/>
    <w:multiLevelType w:val="hybridMultilevel"/>
    <w:tmpl w:val="E652787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A1725"/>
    <w:multiLevelType w:val="hybridMultilevel"/>
    <w:tmpl w:val="13B2ECD2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397F47"/>
    <w:multiLevelType w:val="hybridMultilevel"/>
    <w:tmpl w:val="964078B8"/>
    <w:lvl w:ilvl="0" w:tplc="888A985C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</w:rPr>
    </w:lvl>
    <w:lvl w:ilvl="1" w:tplc="100C0019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CF61C9C"/>
    <w:multiLevelType w:val="hybridMultilevel"/>
    <w:tmpl w:val="87CC220A"/>
    <w:lvl w:ilvl="0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65B1169F"/>
    <w:multiLevelType w:val="hybridMultilevel"/>
    <w:tmpl w:val="1F22C776"/>
    <w:lvl w:ilvl="0" w:tplc="C77A470A">
      <w:start w:val="1"/>
      <w:numFmt w:val="upperRoman"/>
      <w:lvlText w:val="%1."/>
      <w:lvlJc w:val="right"/>
      <w:pPr>
        <w:ind w:left="1069" w:hanging="360"/>
      </w:p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79"/>
    <w:rsid w:val="000350E3"/>
    <w:rsid w:val="00040680"/>
    <w:rsid w:val="000505E0"/>
    <w:rsid w:val="00050DAD"/>
    <w:rsid w:val="00056170"/>
    <w:rsid w:val="00062F6B"/>
    <w:rsid w:val="00066690"/>
    <w:rsid w:val="00086E7B"/>
    <w:rsid w:val="000933AF"/>
    <w:rsid w:val="000959DB"/>
    <w:rsid w:val="00097A7C"/>
    <w:rsid w:val="000B5A36"/>
    <w:rsid w:val="000B721B"/>
    <w:rsid w:val="000B7A15"/>
    <w:rsid w:val="000C1AC6"/>
    <w:rsid w:val="000D322C"/>
    <w:rsid w:val="00100DC2"/>
    <w:rsid w:val="00124814"/>
    <w:rsid w:val="00125F58"/>
    <w:rsid w:val="00130CAD"/>
    <w:rsid w:val="001316D5"/>
    <w:rsid w:val="001336C5"/>
    <w:rsid w:val="00142BB6"/>
    <w:rsid w:val="00146D64"/>
    <w:rsid w:val="00163B0F"/>
    <w:rsid w:val="001A5718"/>
    <w:rsid w:val="001A6753"/>
    <w:rsid w:val="001B259D"/>
    <w:rsid w:val="001B5569"/>
    <w:rsid w:val="001C0C0D"/>
    <w:rsid w:val="001C50B1"/>
    <w:rsid w:val="001D4D94"/>
    <w:rsid w:val="001D6DA6"/>
    <w:rsid w:val="001D728B"/>
    <w:rsid w:val="001E3CD8"/>
    <w:rsid w:val="001E7C0D"/>
    <w:rsid w:val="00215902"/>
    <w:rsid w:val="0022331F"/>
    <w:rsid w:val="00233489"/>
    <w:rsid w:val="0024257B"/>
    <w:rsid w:val="00253F7F"/>
    <w:rsid w:val="00256FFE"/>
    <w:rsid w:val="002613B9"/>
    <w:rsid w:val="00264CCE"/>
    <w:rsid w:val="00274B19"/>
    <w:rsid w:val="0029035F"/>
    <w:rsid w:val="00297613"/>
    <w:rsid w:val="002A73A7"/>
    <w:rsid w:val="002A75B4"/>
    <w:rsid w:val="002B173F"/>
    <w:rsid w:val="002C174D"/>
    <w:rsid w:val="002D5402"/>
    <w:rsid w:val="002F256E"/>
    <w:rsid w:val="002F28BC"/>
    <w:rsid w:val="002F4C11"/>
    <w:rsid w:val="003016A4"/>
    <w:rsid w:val="00312CFE"/>
    <w:rsid w:val="00320C9D"/>
    <w:rsid w:val="00323E6B"/>
    <w:rsid w:val="0035750C"/>
    <w:rsid w:val="00365A74"/>
    <w:rsid w:val="00375CB8"/>
    <w:rsid w:val="00376003"/>
    <w:rsid w:val="00380863"/>
    <w:rsid w:val="00387889"/>
    <w:rsid w:val="003C4024"/>
    <w:rsid w:val="003C5445"/>
    <w:rsid w:val="003D3088"/>
    <w:rsid w:val="003D522A"/>
    <w:rsid w:val="003E69DB"/>
    <w:rsid w:val="003E723E"/>
    <w:rsid w:val="004277A9"/>
    <w:rsid w:val="0045620C"/>
    <w:rsid w:val="00470EF3"/>
    <w:rsid w:val="00477EF6"/>
    <w:rsid w:val="00484FBC"/>
    <w:rsid w:val="004907E5"/>
    <w:rsid w:val="00495698"/>
    <w:rsid w:val="004C1B63"/>
    <w:rsid w:val="004F1C63"/>
    <w:rsid w:val="004F1CC8"/>
    <w:rsid w:val="004F53A8"/>
    <w:rsid w:val="0052735C"/>
    <w:rsid w:val="00536BED"/>
    <w:rsid w:val="00570D97"/>
    <w:rsid w:val="0057641B"/>
    <w:rsid w:val="00585243"/>
    <w:rsid w:val="00592367"/>
    <w:rsid w:val="00594F16"/>
    <w:rsid w:val="00595D48"/>
    <w:rsid w:val="005E43DA"/>
    <w:rsid w:val="005F744E"/>
    <w:rsid w:val="006000C6"/>
    <w:rsid w:val="00606496"/>
    <w:rsid w:val="00616E94"/>
    <w:rsid w:val="00620D3A"/>
    <w:rsid w:val="00623DE9"/>
    <w:rsid w:val="00625F44"/>
    <w:rsid w:val="006359FF"/>
    <w:rsid w:val="006434FD"/>
    <w:rsid w:val="00645C25"/>
    <w:rsid w:val="006536A9"/>
    <w:rsid w:val="00665A84"/>
    <w:rsid w:val="00681EBB"/>
    <w:rsid w:val="0068473D"/>
    <w:rsid w:val="006A34C9"/>
    <w:rsid w:val="006B7A60"/>
    <w:rsid w:val="006D2598"/>
    <w:rsid w:val="006D69A9"/>
    <w:rsid w:val="006E12C2"/>
    <w:rsid w:val="006E1C68"/>
    <w:rsid w:val="006F1833"/>
    <w:rsid w:val="00700965"/>
    <w:rsid w:val="007433EE"/>
    <w:rsid w:val="00755E9A"/>
    <w:rsid w:val="00762453"/>
    <w:rsid w:val="0076406B"/>
    <w:rsid w:val="00782CBD"/>
    <w:rsid w:val="007913D5"/>
    <w:rsid w:val="00797E83"/>
    <w:rsid w:val="007B056C"/>
    <w:rsid w:val="007B1125"/>
    <w:rsid w:val="007B1636"/>
    <w:rsid w:val="007B39EE"/>
    <w:rsid w:val="007C2588"/>
    <w:rsid w:val="007E0C45"/>
    <w:rsid w:val="007E2ED8"/>
    <w:rsid w:val="007E6F81"/>
    <w:rsid w:val="007E72D8"/>
    <w:rsid w:val="00800AF7"/>
    <w:rsid w:val="0080605D"/>
    <w:rsid w:val="00811730"/>
    <w:rsid w:val="00835EEF"/>
    <w:rsid w:val="00844686"/>
    <w:rsid w:val="008762E1"/>
    <w:rsid w:val="0088003B"/>
    <w:rsid w:val="008964EA"/>
    <w:rsid w:val="008A0D00"/>
    <w:rsid w:val="008A4C73"/>
    <w:rsid w:val="008B0953"/>
    <w:rsid w:val="008B632D"/>
    <w:rsid w:val="008C4029"/>
    <w:rsid w:val="008F0BAD"/>
    <w:rsid w:val="008F2B57"/>
    <w:rsid w:val="008F351D"/>
    <w:rsid w:val="008F5EDF"/>
    <w:rsid w:val="008F7C4C"/>
    <w:rsid w:val="00904A1C"/>
    <w:rsid w:val="00913A77"/>
    <w:rsid w:val="00922FEC"/>
    <w:rsid w:val="00931CBA"/>
    <w:rsid w:val="00934E79"/>
    <w:rsid w:val="009421F5"/>
    <w:rsid w:val="0095423F"/>
    <w:rsid w:val="00962DCA"/>
    <w:rsid w:val="009B1FDB"/>
    <w:rsid w:val="009F6519"/>
    <w:rsid w:val="00A0026A"/>
    <w:rsid w:val="00A153A9"/>
    <w:rsid w:val="00A23263"/>
    <w:rsid w:val="00A245EB"/>
    <w:rsid w:val="00A33C44"/>
    <w:rsid w:val="00A43694"/>
    <w:rsid w:val="00A6201D"/>
    <w:rsid w:val="00A74BCA"/>
    <w:rsid w:val="00A77ABD"/>
    <w:rsid w:val="00A96210"/>
    <w:rsid w:val="00AB3884"/>
    <w:rsid w:val="00AD0A69"/>
    <w:rsid w:val="00AE73EF"/>
    <w:rsid w:val="00AF7DBE"/>
    <w:rsid w:val="00B01BAB"/>
    <w:rsid w:val="00B0206D"/>
    <w:rsid w:val="00B07AF5"/>
    <w:rsid w:val="00B07D6C"/>
    <w:rsid w:val="00B4258A"/>
    <w:rsid w:val="00B5358D"/>
    <w:rsid w:val="00B72020"/>
    <w:rsid w:val="00B73340"/>
    <w:rsid w:val="00B87609"/>
    <w:rsid w:val="00BB21D6"/>
    <w:rsid w:val="00BB21F6"/>
    <w:rsid w:val="00BC4B4D"/>
    <w:rsid w:val="00BC6CC3"/>
    <w:rsid w:val="00BD3DDE"/>
    <w:rsid w:val="00BD64C1"/>
    <w:rsid w:val="00BE53E0"/>
    <w:rsid w:val="00C072F0"/>
    <w:rsid w:val="00C104EA"/>
    <w:rsid w:val="00C20B1B"/>
    <w:rsid w:val="00C30983"/>
    <w:rsid w:val="00C350B7"/>
    <w:rsid w:val="00C35CD4"/>
    <w:rsid w:val="00C43117"/>
    <w:rsid w:val="00C45D84"/>
    <w:rsid w:val="00C46454"/>
    <w:rsid w:val="00C749D8"/>
    <w:rsid w:val="00C7789D"/>
    <w:rsid w:val="00C85793"/>
    <w:rsid w:val="00C93DB6"/>
    <w:rsid w:val="00C97F22"/>
    <w:rsid w:val="00CB0FD6"/>
    <w:rsid w:val="00CB723F"/>
    <w:rsid w:val="00CC1578"/>
    <w:rsid w:val="00CC1F3E"/>
    <w:rsid w:val="00CE6B96"/>
    <w:rsid w:val="00CF0596"/>
    <w:rsid w:val="00CF479F"/>
    <w:rsid w:val="00D007E2"/>
    <w:rsid w:val="00D0555F"/>
    <w:rsid w:val="00D13C2C"/>
    <w:rsid w:val="00D20A45"/>
    <w:rsid w:val="00D23179"/>
    <w:rsid w:val="00D30BCA"/>
    <w:rsid w:val="00D40534"/>
    <w:rsid w:val="00D42099"/>
    <w:rsid w:val="00D455DD"/>
    <w:rsid w:val="00D5098E"/>
    <w:rsid w:val="00D86F9C"/>
    <w:rsid w:val="00DA2E46"/>
    <w:rsid w:val="00DB33E4"/>
    <w:rsid w:val="00DC2D38"/>
    <w:rsid w:val="00DD0F36"/>
    <w:rsid w:val="00DF00F3"/>
    <w:rsid w:val="00DF0C96"/>
    <w:rsid w:val="00DF1514"/>
    <w:rsid w:val="00E03181"/>
    <w:rsid w:val="00E12A24"/>
    <w:rsid w:val="00E34BF4"/>
    <w:rsid w:val="00E375C0"/>
    <w:rsid w:val="00E443F9"/>
    <w:rsid w:val="00E5296C"/>
    <w:rsid w:val="00E8443D"/>
    <w:rsid w:val="00E846C7"/>
    <w:rsid w:val="00E93D9A"/>
    <w:rsid w:val="00E976BE"/>
    <w:rsid w:val="00EB3AD6"/>
    <w:rsid w:val="00EB616E"/>
    <w:rsid w:val="00EB650A"/>
    <w:rsid w:val="00EE2697"/>
    <w:rsid w:val="00EF0982"/>
    <w:rsid w:val="00EF350F"/>
    <w:rsid w:val="00F05057"/>
    <w:rsid w:val="00F2439B"/>
    <w:rsid w:val="00F47B5E"/>
    <w:rsid w:val="00F52966"/>
    <w:rsid w:val="00F7424E"/>
    <w:rsid w:val="00F7458B"/>
    <w:rsid w:val="00F83B80"/>
    <w:rsid w:val="00F84683"/>
    <w:rsid w:val="00F87A30"/>
    <w:rsid w:val="00FB105C"/>
    <w:rsid w:val="00FB7085"/>
    <w:rsid w:val="00FB74E3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2507CA"/>
  <w15:docId w15:val="{0DF84315-40A6-472D-90B7-B749724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588"/>
    <w:rPr>
      <w:rFonts w:ascii="Arial" w:hAnsi="Arial" w:cs="Arial"/>
      <w:sz w:val="18"/>
      <w:szCs w:val="24"/>
      <w:lang w:val="fr-FR"/>
    </w:rPr>
  </w:style>
  <w:style w:type="paragraph" w:styleId="Titre1">
    <w:name w:val="heading 1"/>
    <w:basedOn w:val="Normal"/>
    <w:next w:val="Normal"/>
    <w:qFormat/>
    <w:rsid w:val="007C2588"/>
    <w:pPr>
      <w:keepNext/>
      <w:numPr>
        <w:numId w:val="14"/>
      </w:numPr>
      <w:spacing w:before="360"/>
      <w:ind w:left="357" w:hanging="357"/>
      <w:outlineLvl w:val="0"/>
    </w:pPr>
    <w:rPr>
      <w:b/>
      <w:bCs/>
      <w:color w:val="17365D" w:themeColor="text2" w:themeShade="BF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7C2588"/>
    <w:pPr>
      <w:keepNext/>
      <w:keepLines/>
      <w:spacing w:before="240" w:after="60"/>
      <w:outlineLvl w:val="1"/>
    </w:pPr>
    <w:rPr>
      <w:rFonts w:eastAsiaTheme="majorEastAsia" w:cstheme="majorBidi"/>
      <w:b/>
      <w:smallCaps/>
      <w:color w:val="000000" w:themeColor="text1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240"/>
    </w:pPr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7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73D"/>
    <w:rPr>
      <w:rFonts w:ascii="Tahoma" w:hAnsi="Tahoma" w:cs="Tahoma"/>
      <w:sz w:val="16"/>
      <w:szCs w:val="16"/>
      <w:lang w:val="fr-FR"/>
    </w:rPr>
  </w:style>
  <w:style w:type="paragraph" w:styleId="Salutations">
    <w:name w:val="Salutation"/>
    <w:basedOn w:val="Normal"/>
    <w:next w:val="Normal"/>
    <w:link w:val="SalutationsCar"/>
    <w:rsid w:val="00EB616E"/>
    <w:rPr>
      <w:rFonts w:ascii="Times" w:eastAsia="Times" w:hAnsi="Times" w:cs="Times New Roman"/>
    </w:rPr>
  </w:style>
  <w:style w:type="character" w:customStyle="1" w:styleId="SalutationsCar">
    <w:name w:val="Salutations Car"/>
    <w:basedOn w:val="Policepardfaut"/>
    <w:link w:val="Salutations"/>
    <w:rsid w:val="00EB616E"/>
    <w:rPr>
      <w:rFonts w:ascii="Times" w:eastAsia="Times" w:hAnsi="Times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rsid w:val="002F256E"/>
    <w:rPr>
      <w:rFonts w:ascii="Arial" w:hAnsi="Arial" w:cs="Arial"/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E12A2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B7A60"/>
    <w:rPr>
      <w:rFonts w:ascii="Arial" w:hAnsi="Arial" w:cs="Arial"/>
      <w:sz w:val="24"/>
      <w:szCs w:val="24"/>
      <w:lang w:val="fr-FR"/>
    </w:rPr>
  </w:style>
  <w:style w:type="paragraph" w:styleId="Sansinterligne">
    <w:name w:val="No Spacing"/>
    <w:uiPriority w:val="1"/>
    <w:qFormat/>
    <w:rsid w:val="006B7A60"/>
    <w:rPr>
      <w:rFonts w:ascii="Arial" w:hAnsi="Arial" w:cs="Arial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6B7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4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couleur-Accent11">
    <w:name w:val="Liste couleur - Accent 11"/>
    <w:basedOn w:val="Normal"/>
    <w:qFormat/>
    <w:rsid w:val="00A0026A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fr-CH" w:eastAsia="en-US"/>
    </w:rPr>
  </w:style>
  <w:style w:type="character" w:styleId="Textedelespacerserv">
    <w:name w:val="Placeholder Text"/>
    <w:uiPriority w:val="99"/>
    <w:semiHidden/>
    <w:rsid w:val="00A0026A"/>
    <w:rPr>
      <w:color w:val="808080"/>
    </w:rPr>
  </w:style>
  <w:style w:type="table" w:customStyle="1" w:styleId="TableNormal">
    <w:name w:val="Table Normal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table" w:customStyle="1" w:styleId="TableNormal1">
    <w:name w:val="Table Normal1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12C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CF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CFE"/>
    <w:rPr>
      <w:rFonts w:ascii="Arial" w:hAnsi="Arial" w:cs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C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CFE"/>
    <w:rPr>
      <w:rFonts w:ascii="Arial" w:hAnsi="Arial" w:cs="Arial"/>
      <w:b/>
      <w:bCs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7C2588"/>
    <w:rPr>
      <w:rFonts w:ascii="Arial" w:eastAsiaTheme="majorEastAsia" w:hAnsi="Arial" w:cstheme="majorBidi"/>
      <w:b/>
      <w:smallCaps/>
      <w:color w:val="000000" w:themeColor="text1"/>
      <w:sz w:val="22"/>
      <w:szCs w:val="2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93DB6"/>
    <w:rPr>
      <w:color w:val="605E5C"/>
      <w:shd w:val="clear" w:color="auto" w:fill="E1DFDD"/>
    </w:rPr>
  </w:style>
  <w:style w:type="paragraph" w:styleId="Sous-titre">
    <w:name w:val="Subtitle"/>
    <w:aliases w:val="Contenu form"/>
    <w:basedOn w:val="Normal"/>
    <w:next w:val="Normal"/>
    <w:link w:val="Sous-titreCar"/>
    <w:uiPriority w:val="11"/>
    <w:qFormat/>
    <w:rsid w:val="00811730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aliases w:val="Contenu form Car"/>
    <w:basedOn w:val="Policepardfaut"/>
    <w:link w:val="Sous-titre"/>
    <w:uiPriority w:val="11"/>
    <w:rsid w:val="00811730"/>
    <w:rPr>
      <w:rFonts w:ascii="Arial" w:eastAsiaTheme="minorEastAsia" w:hAnsi="Arial" w:cstheme="minorBidi"/>
      <w:color w:val="5A5A5A" w:themeColor="text1" w:themeTint="A5"/>
      <w:spacing w:val="15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.dppls@v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876B-365C-4977-AA97-4B86B157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ertuis Christelle</dc:creator>
  <cp:lastModifiedBy>Sandoz Jean-Luc</cp:lastModifiedBy>
  <cp:revision>2</cp:revision>
  <cp:lastPrinted>2021-09-15T11:14:00Z</cp:lastPrinted>
  <dcterms:created xsi:type="dcterms:W3CDTF">2021-09-24T08:37:00Z</dcterms:created>
  <dcterms:modified xsi:type="dcterms:W3CDTF">2021-09-24T08:37:00Z</dcterms:modified>
</cp:coreProperties>
</file>